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118" w:tblpY="53"/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4E1994" w:rsidRPr="00737C71" w14:paraId="7CC590F3" w14:textId="77777777" w:rsidTr="00F47551">
        <w:trPr>
          <w:trHeight w:val="424"/>
        </w:trPr>
        <w:tc>
          <w:tcPr>
            <w:tcW w:w="5353" w:type="dxa"/>
          </w:tcPr>
          <w:p w14:paraId="51EFEBCF" w14:textId="77777777" w:rsidR="004E1994" w:rsidRPr="00F9797C" w:rsidRDefault="004E1994" w:rsidP="00B96B23">
            <w:pPr>
              <w:ind w:left="37"/>
              <w:rPr>
                <w:b/>
                <w:noProof/>
              </w:rPr>
            </w:pPr>
            <w:r w:rsidRPr="00F9797C">
              <w:rPr>
                <w:b/>
                <w:noProof/>
              </w:rPr>
              <w:t>Institutionen för klinisk vetenskap,</w:t>
            </w:r>
            <w:r w:rsidRPr="00F9797C">
              <w:rPr>
                <w:b/>
                <w:noProof/>
              </w:rPr>
              <w:br/>
              <w:t>intervention och teknik (CLINTEC)</w:t>
            </w:r>
          </w:p>
          <w:p w14:paraId="7C36527E" w14:textId="77777777" w:rsidR="004E1994" w:rsidRPr="00F9797C" w:rsidRDefault="004E1994" w:rsidP="00B96B23">
            <w:pPr>
              <w:ind w:left="-993"/>
              <w:rPr>
                <w:rFonts w:ascii="Arial" w:hAnsi="Arial" w:cs="Arial"/>
                <w:noProof/>
              </w:rPr>
            </w:pPr>
          </w:p>
        </w:tc>
        <w:tc>
          <w:tcPr>
            <w:tcW w:w="5103" w:type="dxa"/>
          </w:tcPr>
          <w:p w14:paraId="4B079400" w14:textId="77777777" w:rsidR="004E1994" w:rsidRPr="00AB2C78" w:rsidRDefault="004E1994" w:rsidP="00B96B23">
            <w:pPr>
              <w:pStyle w:val="Rubrik1"/>
              <w:spacing w:before="0" w:after="0"/>
              <w:ind w:left="-993" w:right="285"/>
              <w:rPr>
                <w:b w:val="0"/>
                <w:sz w:val="28"/>
              </w:rPr>
            </w:pPr>
          </w:p>
        </w:tc>
      </w:tr>
    </w:tbl>
    <w:p w14:paraId="4256A906" w14:textId="00D06890" w:rsidR="004E1994" w:rsidRDefault="007121EB" w:rsidP="00B96B23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05438">
        <w:rPr>
          <w:b/>
          <w:sz w:val="28"/>
          <w:szCs w:val="28"/>
        </w:rPr>
        <w:t>Rese</w:t>
      </w:r>
      <w:r w:rsidR="005048DC">
        <w:rPr>
          <w:b/>
          <w:sz w:val="28"/>
          <w:szCs w:val="28"/>
        </w:rPr>
        <w:t>godkännande</w:t>
      </w:r>
    </w:p>
    <w:p w14:paraId="12FD1236" w14:textId="77777777" w:rsidR="00F9797C" w:rsidRDefault="00F9797C" w:rsidP="00B96B23">
      <w:pPr>
        <w:ind w:left="-993"/>
        <w:rPr>
          <w:b/>
          <w:sz w:val="28"/>
          <w:szCs w:val="28"/>
        </w:rPr>
      </w:pPr>
    </w:p>
    <w:p w14:paraId="119F10A4" w14:textId="77777777" w:rsidR="00F47551" w:rsidRDefault="00F47551" w:rsidP="00B96B23">
      <w:pPr>
        <w:ind w:left="-993"/>
        <w:rPr>
          <w:b/>
          <w:sz w:val="28"/>
          <w:szCs w:val="28"/>
        </w:rPr>
      </w:pPr>
    </w:p>
    <w:p w14:paraId="1E4E25AB" w14:textId="0F859A89" w:rsidR="00F47551" w:rsidRDefault="00505438" w:rsidP="00B96B23">
      <w:pPr>
        <w:ind w:left="-993"/>
      </w:pPr>
      <w:r>
        <w:t xml:space="preserve">Resenärens </w:t>
      </w:r>
      <w:r w:rsidR="00F47551">
        <w:t>för- och efternamn:</w:t>
      </w:r>
      <w:r w:rsidR="00F47551">
        <w:tab/>
      </w:r>
      <w:sdt>
        <w:sdtPr>
          <w:id w:val="1219863106"/>
          <w:placeholder>
            <w:docPart w:val="94E41B68AFD0451EA0D3C61AEBCF63A2"/>
          </w:placeholder>
          <w:showingPlcHdr/>
          <w:text/>
        </w:sdtPr>
        <w:sdtEndPr/>
        <w:sdtContent>
          <w:bookmarkStart w:id="0" w:name="_Hlk29473556"/>
          <w:r w:rsidR="000F233F">
            <w:rPr>
              <w:rStyle w:val="Platshllartext"/>
            </w:rPr>
            <w:t>Klicka här för att ange för- och efternamn</w:t>
          </w:r>
          <w:r w:rsidR="000F233F" w:rsidRPr="00231604">
            <w:rPr>
              <w:rStyle w:val="Platshllartext"/>
            </w:rPr>
            <w:t>.</w:t>
          </w:r>
          <w:bookmarkEnd w:id="0"/>
        </w:sdtContent>
      </w:sdt>
      <w:r w:rsidR="00F47551">
        <w:t xml:space="preserve"> </w:t>
      </w:r>
    </w:p>
    <w:p w14:paraId="3707CC8A" w14:textId="77777777" w:rsidR="00F47551" w:rsidRPr="00F47551" w:rsidRDefault="00F47551" w:rsidP="00B96B23">
      <w:pPr>
        <w:ind w:left="-993"/>
      </w:pPr>
      <w:r>
        <w:t>Enhet vid</w:t>
      </w:r>
      <w:r w:rsidR="0071479C">
        <w:t xml:space="preserve"> CLINTEC:</w:t>
      </w:r>
      <w:r w:rsidR="0071479C">
        <w:tab/>
      </w:r>
      <w:r w:rsidR="0071479C">
        <w:tab/>
      </w:r>
      <w:sdt>
        <w:sdtPr>
          <w:id w:val="-1806772441"/>
          <w:lock w:val="sdtLocked"/>
          <w:placeholder>
            <w:docPart w:val="C2564DB242014AB0B29591840FDE96F6"/>
          </w:placeholder>
          <w:showingPlcHdr/>
          <w:dropDownList>
            <w:listItem w:value="Välj ett objekt."/>
            <w:listItem w:displayText="Enheten för anestesi" w:value="Enheten för anestesi"/>
            <w:listItem w:displayText="Enheten för audiologi" w:value="Enheten för audiologi"/>
            <w:listItem w:displayText="Enheten FoT" w:value="Enheten FoT"/>
            <w:listItem w:displayText="Enheten för kirurgi" w:value="Enheten för kirurgi"/>
            <w:listItem w:displayText="Enheten för logopedi" w:value="Enheten för logopedi"/>
            <w:listItem w:displayText="Enheten för med. njursjukdomar" w:value="Enheten för med. njursjukdomar"/>
            <w:listItem w:displayText="Enheten för obstetrik och gynekologi" w:value="Enheten för obstetrik och gynekologi"/>
            <w:listItem w:displayText="Enheten för ortopedi och bioteknologi" w:value="Enheten för ortopedi och bioteknologi"/>
            <w:listItem w:displayText="Enheten för pediatrik" w:value="Enheten för pediatrik"/>
            <w:listItem w:displayText="Enheten för radiografi" w:value="Enheten för radiografi"/>
            <w:listItem w:displayText="Enheten för radiologi" w:value="Enheten för radiologi"/>
            <w:listItem w:displayText="Enheten för transplantationskirurgi" w:value="Enheten för transplantationskirurgi"/>
            <w:listItem w:displayText="Enheten för urologi" w:value="Enheten för urologi"/>
            <w:listItem w:displayText="Enheten för ÖNH" w:value="Enheten för ÖNH"/>
            <w:listItem w:displayText="Sektionen Baxter" w:value="Sektionen Baxter"/>
          </w:dropDownList>
        </w:sdtPr>
        <w:sdtEndPr/>
        <w:sdtContent>
          <w:r w:rsidR="00F179B0">
            <w:rPr>
              <w:rStyle w:val="Platshllartext"/>
            </w:rPr>
            <w:t>Klicka här för att ange enhet</w:t>
          </w:r>
          <w:r w:rsidR="005C0B60">
            <w:rPr>
              <w:rStyle w:val="Platshllartext"/>
            </w:rPr>
            <w:t>.</w:t>
          </w:r>
        </w:sdtContent>
      </w:sdt>
    </w:p>
    <w:p w14:paraId="413EA58C" w14:textId="7691A701" w:rsidR="004E1994" w:rsidRDefault="004E1994" w:rsidP="00B96B23">
      <w:pPr>
        <w:ind w:left="-993"/>
        <w:rPr>
          <w:sz w:val="20"/>
        </w:rPr>
      </w:pPr>
    </w:p>
    <w:p w14:paraId="4CC0D84F" w14:textId="1D372DC9" w:rsidR="00505438" w:rsidRDefault="00505438" w:rsidP="00B96B23">
      <w:pPr>
        <w:ind w:left="-993"/>
        <w:rPr>
          <w:sz w:val="20"/>
        </w:rPr>
      </w:pPr>
    </w:p>
    <w:p w14:paraId="68E43EC0" w14:textId="77777777" w:rsidR="00505438" w:rsidRPr="00D00DB7" w:rsidRDefault="00505438" w:rsidP="00B96B23">
      <w:pPr>
        <w:ind w:left="-993"/>
        <w:rPr>
          <w:szCs w:val="28"/>
        </w:rPr>
      </w:pPr>
    </w:p>
    <w:p w14:paraId="2CFBCE05" w14:textId="087F17E1" w:rsidR="00374964" w:rsidRDefault="00374964" w:rsidP="000F233F">
      <w:pPr>
        <w:spacing w:after="240"/>
        <w:ind w:left="-993"/>
      </w:pPr>
      <w:r>
        <w:t>Tjänsteresans syfte:</w:t>
      </w:r>
      <w:r w:rsidR="00324D5E">
        <w:tab/>
      </w:r>
      <w:r w:rsidR="00324D5E">
        <w:tab/>
      </w:r>
      <w:sdt>
        <w:sdtPr>
          <w:id w:val="1772270047"/>
          <w:placeholder>
            <w:docPart w:val="9CEBA0A589334FB9AE827C6F04EE0940"/>
          </w:placeholder>
          <w:showingPlcHdr/>
          <w:comboBox>
            <w:listItem w:value="Välj ett objekt."/>
          </w:comboBox>
        </w:sdtPr>
        <w:sdtEndPr/>
        <w:sdtContent>
          <w:r w:rsidR="007C0069">
            <w:rPr>
              <w:rStyle w:val="Platshllartext"/>
            </w:rPr>
            <w:t>Ange syftet med tjänsteresan</w:t>
          </w:r>
          <w:r w:rsidR="007C0069" w:rsidRPr="00C85834">
            <w:rPr>
              <w:rStyle w:val="Platshllartext"/>
            </w:rPr>
            <w:t>.</w:t>
          </w:r>
        </w:sdtContent>
      </w:sdt>
    </w:p>
    <w:p w14:paraId="1E7E1FCE" w14:textId="4CCFACED" w:rsidR="00374964" w:rsidRDefault="00374964" w:rsidP="000F233F">
      <w:pPr>
        <w:spacing w:after="240"/>
        <w:ind w:left="-993"/>
      </w:pPr>
      <w:r>
        <w:t>Förrättningsort (ort, land):</w:t>
      </w:r>
      <w:r w:rsidR="00BE49DF">
        <w:tab/>
      </w:r>
      <w:sdt>
        <w:sdtPr>
          <w:id w:val="1890681953"/>
          <w:placeholder>
            <w:docPart w:val="44E1F442AA5643C482E3B9C2FE82FD50"/>
          </w:placeholder>
          <w:showingPlcHdr/>
          <w:comboBox>
            <w:listItem w:value="Välj ett objekt."/>
          </w:comboBox>
        </w:sdtPr>
        <w:sdtEndPr/>
        <w:sdtContent>
          <w:r w:rsidR="00BE49DF">
            <w:rPr>
              <w:rStyle w:val="Platshllartext"/>
            </w:rPr>
            <w:t>Ange ort, land</w:t>
          </w:r>
          <w:r w:rsidR="00BE49DF" w:rsidRPr="00C85834">
            <w:rPr>
              <w:rStyle w:val="Platshllartext"/>
            </w:rPr>
            <w:t>.</w:t>
          </w:r>
        </w:sdtContent>
      </w:sdt>
    </w:p>
    <w:p w14:paraId="21D54F63" w14:textId="5CA7CE61" w:rsidR="00324D5E" w:rsidRDefault="00324D5E" w:rsidP="000F233F">
      <w:pPr>
        <w:spacing w:after="240"/>
        <w:ind w:left="-993"/>
      </w:pPr>
      <w:r>
        <w:t>Tidsperiod:</w:t>
      </w:r>
      <w:r w:rsidR="00BE49DF">
        <w:tab/>
      </w:r>
      <w:r w:rsidR="00BE49DF">
        <w:tab/>
      </w:r>
      <w:sdt>
        <w:sdtPr>
          <w:id w:val="-1658919692"/>
          <w:placeholder>
            <w:docPart w:val="307ECCDB1957438F919D717192B61E4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3292B">
            <w:rPr>
              <w:rStyle w:val="Platshllartext"/>
            </w:rPr>
            <w:t>F</w:t>
          </w:r>
          <w:r w:rsidR="00BE49DF">
            <w:rPr>
              <w:rStyle w:val="Platshllartext"/>
            </w:rPr>
            <w:t>rån</w:t>
          </w:r>
          <w:r w:rsidR="0013292B">
            <w:rPr>
              <w:rStyle w:val="Platshllartext"/>
            </w:rPr>
            <w:t>,</w:t>
          </w:r>
          <w:r w:rsidR="00BE49DF">
            <w:rPr>
              <w:rStyle w:val="Platshllartext"/>
            </w:rPr>
            <w:t xml:space="preserve"> </w:t>
          </w:r>
          <w:r w:rsidR="00BE49DF" w:rsidRPr="00C85834">
            <w:rPr>
              <w:rStyle w:val="Platshllartext"/>
            </w:rPr>
            <w:t>datum</w:t>
          </w:r>
        </w:sdtContent>
      </w:sdt>
    </w:p>
    <w:p w14:paraId="312BF5DA" w14:textId="143018AB" w:rsidR="00374964" w:rsidRDefault="00BE49DF" w:rsidP="000F233F">
      <w:pPr>
        <w:spacing w:after="240"/>
        <w:ind w:left="-993"/>
      </w:pPr>
      <w:r>
        <w:tab/>
      </w:r>
      <w:r>
        <w:tab/>
      </w:r>
      <w:r>
        <w:tab/>
      </w:r>
      <w:sdt>
        <w:sdtPr>
          <w:id w:val="-220287950"/>
          <w:placeholder>
            <w:docPart w:val="09E050B1B33047F8B8CC03D90A9ED97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3292B">
            <w:rPr>
              <w:rStyle w:val="Platshllartext"/>
            </w:rPr>
            <w:t>T</w:t>
          </w:r>
          <w:r>
            <w:rPr>
              <w:rStyle w:val="Platshllartext"/>
            </w:rPr>
            <w:t>ill</w:t>
          </w:r>
          <w:r w:rsidR="0013292B">
            <w:rPr>
              <w:rStyle w:val="Platshllartext"/>
            </w:rPr>
            <w:t>,</w:t>
          </w:r>
          <w:r>
            <w:rPr>
              <w:rStyle w:val="Platshllartext"/>
            </w:rPr>
            <w:t xml:space="preserve"> </w:t>
          </w:r>
          <w:r w:rsidRPr="00C85834">
            <w:rPr>
              <w:rStyle w:val="Platshllartext"/>
            </w:rPr>
            <w:t>datum.</w:t>
          </w:r>
        </w:sdtContent>
      </w:sdt>
    </w:p>
    <w:p w14:paraId="16F568FC" w14:textId="77777777" w:rsidR="00BE49DF" w:rsidRDefault="00BE49DF" w:rsidP="000F233F">
      <w:pPr>
        <w:spacing w:after="240"/>
        <w:ind w:left="-993"/>
      </w:pPr>
    </w:p>
    <w:p w14:paraId="0BA5AC13" w14:textId="27233CE1" w:rsidR="00F9797C" w:rsidRDefault="00374964" w:rsidP="00F9797C">
      <w:pPr>
        <w:spacing w:after="240"/>
        <w:ind w:left="-993"/>
      </w:pPr>
      <w:r>
        <w:t>Beräknad biljettkostnad:</w:t>
      </w:r>
      <w:r w:rsidR="00F9797C">
        <w:tab/>
      </w:r>
      <w:sdt>
        <w:sdtPr>
          <w:id w:val="-1712490945"/>
          <w:placeholder>
            <w:docPart w:val="6DAEECD6EBB448348BFEED79C1A2FD87"/>
          </w:placeholder>
          <w:showingPlcHdr/>
          <w:comboBox>
            <w:listItem w:value="Välj ett objekt."/>
          </w:comboBox>
        </w:sdtPr>
        <w:sdtEndPr/>
        <w:sdtContent>
          <w:r w:rsidR="00F9797C">
            <w:rPr>
              <w:rStyle w:val="Platshllartext"/>
            </w:rPr>
            <w:t>Belopp</w:t>
          </w:r>
          <w:r w:rsidR="00F9797C" w:rsidRPr="00C85834">
            <w:rPr>
              <w:rStyle w:val="Platshllartext"/>
            </w:rPr>
            <w:t>.</w:t>
          </w:r>
        </w:sdtContent>
      </w:sdt>
      <w:r w:rsidR="00F9797C">
        <w:t xml:space="preserve"> SEK. </w:t>
      </w:r>
    </w:p>
    <w:p w14:paraId="13B15A50" w14:textId="20C3D366" w:rsidR="00F9797C" w:rsidRDefault="00374964" w:rsidP="00F9797C">
      <w:pPr>
        <w:spacing w:after="240"/>
        <w:ind w:left="-993"/>
      </w:pPr>
      <w:r>
        <w:t>Beräknad logikostnad:</w:t>
      </w:r>
      <w:r w:rsidR="00BE49DF">
        <w:tab/>
      </w:r>
      <w:r w:rsidR="00BE49DF">
        <w:tab/>
      </w:r>
      <w:sdt>
        <w:sdtPr>
          <w:id w:val="726643423"/>
          <w:placeholder>
            <w:docPart w:val="BA20D79DEB4844F98B82B37B25D6329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9797C">
            <w:rPr>
              <w:rStyle w:val="Platshllartext"/>
            </w:rPr>
            <w:t>Belopp.</w:t>
          </w:r>
        </w:sdtContent>
      </w:sdt>
      <w:r w:rsidR="00F9797C">
        <w:t xml:space="preserve"> SEK. </w:t>
      </w:r>
    </w:p>
    <w:p w14:paraId="23FE8BB9" w14:textId="1391A4F5" w:rsidR="00631558" w:rsidRPr="00631558" w:rsidRDefault="00374964" w:rsidP="00F9797C">
      <w:pPr>
        <w:spacing w:after="240"/>
        <w:ind w:left="-993"/>
      </w:pPr>
      <w:r>
        <w:t>Kurs/konferensavgifter:</w:t>
      </w:r>
      <w:r w:rsidR="00BE49DF">
        <w:tab/>
      </w:r>
      <w:r w:rsidR="00BE49DF">
        <w:tab/>
      </w:r>
      <w:sdt>
        <w:sdtPr>
          <w:id w:val="-564106344"/>
          <w:placeholder>
            <w:docPart w:val="B0939C8062884ACDBFF5C0D8FA9895B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9797C">
            <w:rPr>
              <w:rStyle w:val="Platshllartext"/>
            </w:rPr>
            <w:t>Belopp</w:t>
          </w:r>
          <w:r w:rsidR="00BE49DF" w:rsidRPr="00C85834">
            <w:rPr>
              <w:rStyle w:val="Platshllartext"/>
            </w:rPr>
            <w:t>.</w:t>
          </w:r>
        </w:sdtContent>
      </w:sdt>
      <w:r w:rsidR="00F9797C">
        <w:t xml:space="preserve"> SEK.</w:t>
      </w:r>
    </w:p>
    <w:p w14:paraId="7F485117" w14:textId="77777777" w:rsidR="00505438" w:rsidRDefault="00505438" w:rsidP="00B96B23">
      <w:pPr>
        <w:spacing w:after="240"/>
        <w:ind w:left="-993"/>
        <w:rPr>
          <w:b/>
          <w:sz w:val="26"/>
          <w:szCs w:val="26"/>
        </w:rPr>
      </w:pPr>
    </w:p>
    <w:p w14:paraId="66491848" w14:textId="77777777" w:rsidR="007C0069" w:rsidRDefault="00082BC0" w:rsidP="00B96B23">
      <w:pPr>
        <w:spacing w:after="240"/>
        <w:ind w:left="-993"/>
        <w:rPr>
          <w:b/>
          <w:bCs/>
        </w:rPr>
      </w:pPr>
      <w:r w:rsidRPr="00505438">
        <w:rPr>
          <w:b/>
          <w:bCs/>
        </w:rPr>
        <w:t xml:space="preserve">Kostnaden för </w:t>
      </w:r>
      <w:r w:rsidR="00505438" w:rsidRPr="00505438">
        <w:rPr>
          <w:b/>
          <w:bCs/>
        </w:rPr>
        <w:t>resan</w:t>
      </w:r>
      <w:r w:rsidRPr="00505438">
        <w:rPr>
          <w:b/>
          <w:bCs/>
        </w:rPr>
        <w:t xml:space="preserve"> belastar:</w:t>
      </w:r>
    </w:p>
    <w:p w14:paraId="61661B8F" w14:textId="08B6FE6B" w:rsidR="00B96B23" w:rsidRDefault="007C0069" w:rsidP="00B96B23">
      <w:pPr>
        <w:spacing w:after="240"/>
        <w:ind w:left="-993"/>
        <w:rPr>
          <w:sz w:val="20"/>
        </w:rPr>
      </w:pPr>
      <w:r w:rsidRPr="007C0069">
        <w:t>Projektnummer:</w:t>
      </w:r>
      <w:r>
        <w:rPr>
          <w:b/>
          <w:bCs/>
        </w:rPr>
        <w:t xml:space="preserve"> </w:t>
      </w:r>
      <w:sdt>
        <w:sdtPr>
          <w:rPr>
            <w:sz w:val="20"/>
          </w:rPr>
          <w:id w:val="56524531"/>
          <w:placeholder>
            <w:docPart w:val="52DAE3B5CEFF445CBD4FB430FBD6DDFD"/>
          </w:placeholder>
          <w:showingPlcHdr/>
        </w:sdtPr>
        <w:sdtEndPr/>
        <w:sdtContent>
          <w:r w:rsidR="0013292B">
            <w:rPr>
              <w:rStyle w:val="Platshllartext"/>
            </w:rPr>
            <w:t>A</w:t>
          </w:r>
          <w:r w:rsidR="00B96B23" w:rsidRPr="00231604">
            <w:rPr>
              <w:rStyle w:val="Platshllartext"/>
            </w:rPr>
            <w:t xml:space="preserve">nge </w:t>
          </w:r>
          <w:r w:rsidR="00F52D0B">
            <w:rPr>
              <w:rStyle w:val="Platshllartext"/>
            </w:rPr>
            <w:t>KI-</w:t>
          </w:r>
          <w:r w:rsidR="00F179B0">
            <w:rPr>
              <w:rStyle w:val="Platshllartext"/>
            </w:rPr>
            <w:t>projektnummer H9XXXXXX</w:t>
          </w:r>
          <w:r w:rsidR="00B96B23" w:rsidRPr="00231604">
            <w:rPr>
              <w:rStyle w:val="Platshllartext"/>
            </w:rPr>
            <w:t>.</w:t>
          </w:r>
        </w:sdtContent>
      </w:sdt>
    </w:p>
    <w:p w14:paraId="0E798717" w14:textId="1F01A106" w:rsidR="007121EB" w:rsidRDefault="00EF3D8E" w:rsidP="007121EB">
      <w:pPr>
        <w:spacing w:after="240"/>
        <w:ind w:left="-993"/>
        <w:rPr>
          <w:sz w:val="20"/>
        </w:rPr>
      </w:pPr>
      <w:r>
        <w:rPr>
          <w:b/>
          <w:sz w:val="28"/>
          <w:szCs w:val="28"/>
        </w:rPr>
        <w:br/>
      </w:r>
      <w:sdt>
        <w:sdtPr>
          <w:rPr>
            <w:sz w:val="20"/>
          </w:rPr>
          <w:alias w:val="Datum"/>
          <w:tag w:val="Datum"/>
          <w:id w:val="-685670031"/>
          <w:placeholder>
            <w:docPart w:val="2141912D859C4271A8D719F2A60011D8"/>
          </w:placeholder>
          <w:showingPlcHdr/>
          <w:date w:fullDate="2019-03-2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048DC">
            <w:rPr>
              <w:rStyle w:val="Platshllartext"/>
            </w:rPr>
            <w:t>Ange d</w:t>
          </w:r>
          <w:r w:rsidR="00505438" w:rsidRPr="00231604">
            <w:rPr>
              <w:rStyle w:val="Platshllartext"/>
            </w:rPr>
            <w:t>atum</w:t>
          </w:r>
          <w:r w:rsidR="0013292B">
            <w:rPr>
              <w:rStyle w:val="Platshllartext"/>
            </w:rPr>
            <w:t xml:space="preserve"> för underskrift</w:t>
          </w:r>
          <w:r w:rsidR="00505438" w:rsidRPr="00231604">
            <w:rPr>
              <w:rStyle w:val="Platshllartext"/>
            </w:rPr>
            <w:t>.</w:t>
          </w:r>
        </w:sdtContent>
      </w:sdt>
    </w:p>
    <w:p w14:paraId="295FF0C1" w14:textId="77777777" w:rsidR="00505438" w:rsidRDefault="00505438" w:rsidP="007121EB">
      <w:pPr>
        <w:spacing w:after="240"/>
        <w:ind w:left="-993"/>
      </w:pPr>
    </w:p>
    <w:p w14:paraId="67403FAA" w14:textId="343CFAB7" w:rsidR="005F7017" w:rsidRDefault="005F7017" w:rsidP="00082BC0">
      <w:pPr>
        <w:spacing w:after="240"/>
        <w:ind w:left="-993"/>
        <w:rPr>
          <w:sz w:val="20"/>
        </w:rPr>
      </w:pPr>
      <w:r w:rsidRPr="007121EB">
        <w:t>……………</w:t>
      </w:r>
      <w:r>
        <w:rPr>
          <w:sz w:val="20"/>
        </w:rPr>
        <w:t>……………………………</w:t>
      </w:r>
      <w:r>
        <w:rPr>
          <w:sz w:val="20"/>
        </w:rPr>
        <w:tab/>
      </w:r>
      <w:r>
        <w:rPr>
          <w:sz w:val="20"/>
        </w:rPr>
        <w:tab/>
      </w:r>
      <w:r w:rsidR="00505438" w:rsidRPr="007121EB">
        <w:t>……………</w:t>
      </w:r>
      <w:r w:rsidR="00505438">
        <w:rPr>
          <w:sz w:val="20"/>
        </w:rPr>
        <w:t>……………………………</w:t>
      </w:r>
      <w:r w:rsidR="00505438">
        <w:rPr>
          <w:sz w:val="20"/>
        </w:rPr>
        <w:br/>
        <w:t>Resenär</w:t>
      </w:r>
      <w:r w:rsidR="00505438">
        <w:rPr>
          <w:sz w:val="20"/>
        </w:rPr>
        <w:tab/>
      </w:r>
      <w:r w:rsidR="00505438">
        <w:rPr>
          <w:sz w:val="20"/>
        </w:rPr>
        <w:tab/>
      </w:r>
      <w:r w:rsidR="00505438">
        <w:rPr>
          <w:sz w:val="20"/>
        </w:rPr>
        <w:tab/>
      </w:r>
      <w:r w:rsidR="00505438">
        <w:rPr>
          <w:sz w:val="20"/>
        </w:rPr>
        <w:tab/>
        <w:t>Enhetschef</w:t>
      </w:r>
      <w:r w:rsidR="0050543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121EB">
        <w:rPr>
          <w:sz w:val="20"/>
        </w:rPr>
        <w:br/>
      </w:r>
      <w:r w:rsidR="00C21F04">
        <w:rPr>
          <w:sz w:val="20"/>
        </w:rPr>
        <w:br/>
      </w:r>
      <w:r w:rsidR="007121EB">
        <w:rPr>
          <w:sz w:val="20"/>
        </w:rPr>
        <w:br/>
      </w:r>
      <w:r>
        <w:rPr>
          <w:sz w:val="20"/>
        </w:rPr>
        <w:t>…………………………………………</w:t>
      </w:r>
      <w:r w:rsidR="00505438">
        <w:rPr>
          <w:sz w:val="20"/>
        </w:rPr>
        <w:tab/>
      </w:r>
      <w:r w:rsidR="00505438">
        <w:rPr>
          <w:sz w:val="20"/>
        </w:rPr>
        <w:tab/>
        <w:t>…………………………………………</w:t>
      </w:r>
      <w:r>
        <w:rPr>
          <w:sz w:val="20"/>
        </w:rPr>
        <w:br/>
      </w:r>
      <w:r w:rsidR="00505438">
        <w:rPr>
          <w:sz w:val="20"/>
        </w:rPr>
        <w:t>Stämpel/namnförtydligande</w:t>
      </w:r>
      <w:r w:rsidR="00505438">
        <w:rPr>
          <w:sz w:val="20"/>
        </w:rPr>
        <w:tab/>
      </w:r>
      <w:r w:rsidR="00505438">
        <w:rPr>
          <w:sz w:val="20"/>
        </w:rPr>
        <w:tab/>
      </w:r>
      <w:r w:rsidR="00505438">
        <w:rPr>
          <w:sz w:val="20"/>
        </w:rPr>
        <w:tab/>
        <w:t>Stämpel/namnförtydligande</w:t>
      </w:r>
    </w:p>
    <w:sectPr w:rsidR="005F7017" w:rsidSect="007121EB">
      <w:headerReference w:type="default" r:id="rId7"/>
      <w:headerReference w:type="first" r:id="rId8"/>
      <w:footerReference w:type="first" r:id="rId9"/>
      <w:pgSz w:w="11906" w:h="16838" w:code="9"/>
      <w:pgMar w:top="1134" w:right="1418" w:bottom="284" w:left="2268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C5F4" w14:textId="77777777" w:rsidR="007121EB" w:rsidRDefault="007121EB">
      <w:r>
        <w:separator/>
      </w:r>
    </w:p>
  </w:endnote>
  <w:endnote w:type="continuationSeparator" w:id="0">
    <w:p w14:paraId="36BE100F" w14:textId="77777777" w:rsidR="007121EB" w:rsidRDefault="0071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AECC" w14:textId="77777777" w:rsidR="007121EB" w:rsidRDefault="007121EB" w:rsidP="00942003">
    <w:pPr>
      <w:pStyle w:val="Sidfot"/>
      <w:pBdr>
        <w:bottom w:val="single" w:sz="6" w:space="1" w:color="auto"/>
      </w:pBdr>
      <w:tabs>
        <w:tab w:val="clear" w:pos="9072"/>
        <w:tab w:val="left" w:pos="6804"/>
      </w:tabs>
      <w:spacing w:before="60"/>
      <w:ind w:left="-1276" w:right="-751"/>
      <w:rPr>
        <w:rFonts w:ascii="Times New Roman" w:hAnsi="Times New Roman"/>
        <w:sz w:val="20"/>
        <w:szCs w:val="20"/>
      </w:rPr>
    </w:pPr>
  </w:p>
  <w:p w14:paraId="249BA732" w14:textId="77777777" w:rsidR="007121EB" w:rsidRPr="00AB2C78" w:rsidRDefault="007121EB" w:rsidP="00942003">
    <w:pPr>
      <w:pStyle w:val="Sidfot"/>
      <w:tabs>
        <w:tab w:val="clear" w:pos="9072"/>
        <w:tab w:val="left" w:pos="6804"/>
      </w:tabs>
      <w:spacing w:before="60"/>
      <w:ind w:left="-1276" w:right="-751"/>
      <w:rPr>
        <w:rFonts w:ascii="Times New Roman" w:hAnsi="Times New Roman"/>
        <w:sz w:val="20"/>
        <w:szCs w:val="20"/>
      </w:rPr>
    </w:pPr>
    <w:r w:rsidRPr="00AB2C78">
      <w:rPr>
        <w:rFonts w:ascii="Times New Roman" w:hAnsi="Times New Roman"/>
        <w:sz w:val="20"/>
        <w:szCs w:val="20"/>
      </w:rPr>
      <w:t xml:space="preserve">Karolinska Institutet, Institutionen för klinisk vetenskap, intervention och teknik, </w:t>
    </w:r>
    <w:r>
      <w:rPr>
        <w:rFonts w:ascii="Times New Roman" w:hAnsi="Times New Roman"/>
        <w:sz w:val="20"/>
        <w:szCs w:val="20"/>
      </w:rPr>
      <w:t>(CLINTEC)</w:t>
    </w:r>
    <w:r w:rsidRPr="00AB2C78"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sz w:val="20"/>
        <w:szCs w:val="20"/>
      </w:rPr>
      <w:t xml:space="preserve">ANA FUTURA, </w:t>
    </w:r>
    <w:r w:rsidRPr="00AB2C78">
      <w:rPr>
        <w:rFonts w:ascii="Times New Roman" w:hAnsi="Times New Roman"/>
        <w:sz w:val="20"/>
        <w:szCs w:val="20"/>
      </w:rPr>
      <w:t xml:space="preserve">Alfred Nobels Allé 8, plan 8, 141 52 Huddinge. </w:t>
    </w:r>
    <w:r>
      <w:rPr>
        <w:rFonts w:ascii="Times New Roman" w:hAnsi="Times New Roman"/>
        <w:sz w:val="20"/>
        <w:szCs w:val="20"/>
      </w:rPr>
      <w:br/>
    </w:r>
    <w:r w:rsidRPr="00AB2C78">
      <w:rPr>
        <w:rFonts w:ascii="Times New Roman" w:hAnsi="Times New Roman"/>
        <w:sz w:val="20"/>
        <w:szCs w:val="20"/>
      </w:rPr>
      <w:t xml:space="preserve">Tfn vx 08-524 800 00. </w:t>
    </w:r>
    <w:r>
      <w:rPr>
        <w:rFonts w:ascii="Times New Roman" w:hAnsi="Times New Roman"/>
        <w:sz w:val="20"/>
        <w:szCs w:val="20"/>
      </w:rPr>
      <w:t xml:space="preserve"> </w:t>
    </w:r>
    <w:hyperlink r:id="rId1" w:history="1">
      <w:r w:rsidRPr="009C16DE">
        <w:rPr>
          <w:rStyle w:val="Hyperlnk"/>
          <w:rFonts w:ascii="Times New Roman" w:hAnsi="Times New Roman"/>
          <w:sz w:val="20"/>
          <w:szCs w:val="20"/>
        </w:rPr>
        <w:t>www.clintec.ki.se</w:t>
      </w:r>
    </w:hyperlink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A8A7" w14:textId="77777777" w:rsidR="007121EB" w:rsidRDefault="007121EB">
      <w:r>
        <w:separator/>
      </w:r>
    </w:p>
  </w:footnote>
  <w:footnote w:type="continuationSeparator" w:id="0">
    <w:p w14:paraId="175BCAD0" w14:textId="77777777" w:rsidR="007121EB" w:rsidRDefault="0071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7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85"/>
      <w:gridCol w:w="789"/>
      <w:gridCol w:w="1353"/>
    </w:tblGrid>
    <w:tr w:rsidR="007121EB" w:rsidRPr="00332C0C" w14:paraId="6F2B3AE2" w14:textId="77777777" w:rsidTr="00615B47">
      <w:trPr>
        <w:trHeight w:hRule="exact" w:val="227"/>
      </w:trPr>
      <w:tc>
        <w:tcPr>
          <w:tcW w:w="5390" w:type="dxa"/>
          <w:vMerge w:val="restart"/>
        </w:tcPr>
        <w:p w14:paraId="6A490E12" w14:textId="77777777" w:rsidR="007121EB" w:rsidRPr="00332C0C" w:rsidRDefault="007121EB" w:rsidP="00A75DE0">
          <w:pPr>
            <w:pStyle w:val="Sidhuvud"/>
          </w:pPr>
          <w:r>
            <w:drawing>
              <wp:inline distT="0" distB="0" distL="0" distR="0" wp14:anchorId="69E42B8A" wp14:editId="716745EA">
                <wp:extent cx="1800225" cy="742950"/>
                <wp:effectExtent l="0" t="0" r="0" b="0"/>
                <wp:docPr id="21" name="Bild 59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5" w:type="dxa"/>
        </w:tcPr>
        <w:p w14:paraId="0FADB26A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  <w:tc>
        <w:tcPr>
          <w:tcW w:w="789" w:type="dxa"/>
        </w:tcPr>
        <w:p w14:paraId="15A2593D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  <w:tc>
        <w:tcPr>
          <w:tcW w:w="1353" w:type="dxa"/>
        </w:tcPr>
        <w:p w14:paraId="10462CA4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</w:tr>
    <w:tr w:rsidR="007121EB" w:rsidRPr="00332C0C" w14:paraId="5EED245D" w14:textId="77777777" w:rsidTr="00615B47">
      <w:tc>
        <w:tcPr>
          <w:tcW w:w="5390" w:type="dxa"/>
          <w:vMerge/>
        </w:tcPr>
        <w:p w14:paraId="687EEFDA" w14:textId="77777777" w:rsidR="007121EB" w:rsidRPr="00332C0C" w:rsidRDefault="007121EB" w:rsidP="00A75DE0">
          <w:pPr>
            <w:pStyle w:val="Sidhuvud"/>
          </w:pPr>
        </w:p>
      </w:tc>
      <w:tc>
        <w:tcPr>
          <w:tcW w:w="3385" w:type="dxa"/>
        </w:tcPr>
        <w:p w14:paraId="68C472DB" w14:textId="2D3E4FAB" w:rsidR="007121EB" w:rsidRPr="00B3534D" w:rsidRDefault="007121EB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B3534D">
            <w:rPr>
              <w:rFonts w:cs="Arial"/>
              <w:sz w:val="20"/>
              <w:szCs w:val="20"/>
            </w:rPr>
            <w:fldChar w:fldCharType="begin"/>
          </w:r>
          <w:r w:rsidRPr="00B3534D">
            <w:rPr>
              <w:rFonts w:cs="Arial"/>
              <w:sz w:val="20"/>
              <w:szCs w:val="20"/>
            </w:rPr>
            <w:instrText xml:space="preserve"> TIME \@ "yyyy-MM-dd" </w:instrText>
          </w:r>
          <w:r w:rsidRPr="00B3534D">
            <w:rPr>
              <w:rFonts w:cs="Arial"/>
              <w:sz w:val="20"/>
              <w:szCs w:val="20"/>
            </w:rPr>
            <w:fldChar w:fldCharType="separate"/>
          </w:r>
          <w:r w:rsidR="000A6A05">
            <w:rPr>
              <w:rFonts w:cs="Arial"/>
              <w:sz w:val="20"/>
              <w:szCs w:val="20"/>
            </w:rPr>
            <w:t>2020-01-10</w:t>
          </w:r>
          <w:r w:rsidRPr="00B3534D"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789" w:type="dxa"/>
        </w:tcPr>
        <w:p w14:paraId="537734A4" w14:textId="77777777" w:rsidR="007121EB" w:rsidRPr="00615B47" w:rsidRDefault="007121EB" w:rsidP="00A75DE0">
          <w:pPr>
            <w:pStyle w:val="Sidhuvud"/>
            <w:rPr>
              <w:rFonts w:cs="Arial"/>
              <w:b/>
              <w:sz w:val="20"/>
              <w:szCs w:val="20"/>
            </w:rPr>
          </w:pPr>
          <w:r w:rsidRPr="00615B47">
            <w:rPr>
              <w:rFonts w:cs="Arial"/>
              <w:b/>
              <w:sz w:val="20"/>
              <w:szCs w:val="20"/>
            </w:rPr>
            <w:t>Sid:</w:t>
          </w:r>
        </w:p>
      </w:tc>
      <w:tc>
        <w:tcPr>
          <w:tcW w:w="1353" w:type="dxa"/>
        </w:tcPr>
        <w:p w14:paraId="1F2B65CD" w14:textId="77777777" w:rsidR="007121EB" w:rsidRPr="00615B47" w:rsidRDefault="007121EB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615B47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15B47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separate"/>
          </w:r>
          <w:r>
            <w:rPr>
              <w:rStyle w:val="Sidnummer"/>
              <w:rFonts w:cs="Arial"/>
              <w:sz w:val="20"/>
              <w:szCs w:val="20"/>
            </w:rPr>
            <w:t>2</w: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615B47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15B47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separate"/>
          </w:r>
          <w:r>
            <w:rPr>
              <w:rStyle w:val="Sidnummer"/>
              <w:rFonts w:cs="Arial"/>
              <w:sz w:val="20"/>
              <w:szCs w:val="20"/>
            </w:rPr>
            <w:t>1</w: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7121EB" w:rsidRPr="00332C0C" w14:paraId="7638A86B" w14:textId="77777777" w:rsidTr="00615B47">
      <w:tc>
        <w:tcPr>
          <w:tcW w:w="5390" w:type="dxa"/>
          <w:vMerge/>
        </w:tcPr>
        <w:p w14:paraId="4A98FB25" w14:textId="77777777" w:rsidR="007121EB" w:rsidRPr="00332C0C" w:rsidRDefault="007121EB" w:rsidP="00A75DE0">
          <w:pPr>
            <w:pStyle w:val="Sidhuvud"/>
          </w:pPr>
        </w:p>
      </w:tc>
      <w:tc>
        <w:tcPr>
          <w:tcW w:w="5527" w:type="dxa"/>
          <w:gridSpan w:val="3"/>
        </w:tcPr>
        <w:p w14:paraId="69E7A1D7" w14:textId="77777777" w:rsidR="007121EB" w:rsidRPr="00615B47" w:rsidRDefault="007121E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76A1FF9D" w14:textId="77777777" w:rsidR="007121EB" w:rsidRPr="007516BA" w:rsidRDefault="007121EB" w:rsidP="005429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390"/>
      <w:gridCol w:w="3445"/>
      <w:gridCol w:w="709"/>
      <w:gridCol w:w="1372"/>
    </w:tblGrid>
    <w:tr w:rsidR="007121EB" w:rsidRPr="00332C0C" w14:paraId="03EF9C4C" w14:textId="77777777" w:rsidTr="00A239D5">
      <w:trPr>
        <w:trHeight w:hRule="exact" w:val="227"/>
      </w:trPr>
      <w:tc>
        <w:tcPr>
          <w:tcW w:w="5390" w:type="dxa"/>
          <w:vMerge w:val="restart"/>
        </w:tcPr>
        <w:p w14:paraId="5FCB5B15" w14:textId="6870A26C" w:rsidR="007121EB" w:rsidRPr="00332C0C" w:rsidRDefault="007121EB" w:rsidP="00AB2C78">
          <w:pPr>
            <w:pStyle w:val="Sidhuvud"/>
            <w:tabs>
              <w:tab w:val="clear" w:pos="4536"/>
              <w:tab w:val="clear" w:pos="9072"/>
              <w:tab w:val="left" w:pos="4080"/>
            </w:tabs>
          </w:pPr>
          <w:r>
            <w:drawing>
              <wp:inline distT="0" distB="0" distL="0" distR="0" wp14:anchorId="21F21AB8" wp14:editId="5FF7D04B">
                <wp:extent cx="1800225" cy="742950"/>
                <wp:effectExtent l="0" t="0" r="0" b="0"/>
                <wp:docPr id="22" name="Bild 60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dxa"/>
        </w:tcPr>
        <w:p w14:paraId="17721D62" w14:textId="77777777" w:rsidR="007121EB" w:rsidRPr="00615B47" w:rsidRDefault="007121EB" w:rsidP="00A239D5">
          <w:pPr>
            <w:pStyle w:val="Sidhuvud"/>
            <w:rPr>
              <w:rFonts w:cs="Arial"/>
            </w:rPr>
          </w:pPr>
        </w:p>
      </w:tc>
      <w:tc>
        <w:tcPr>
          <w:tcW w:w="709" w:type="dxa"/>
        </w:tcPr>
        <w:p w14:paraId="0FDDE988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  <w:tc>
        <w:tcPr>
          <w:tcW w:w="1372" w:type="dxa"/>
        </w:tcPr>
        <w:p w14:paraId="4F54D155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</w:tr>
    <w:tr w:rsidR="00F9797C" w:rsidRPr="00332C0C" w14:paraId="68E9BFBC" w14:textId="77777777" w:rsidTr="00A239D5">
      <w:trPr>
        <w:gridAfter w:val="2"/>
        <w:wAfter w:w="2081" w:type="dxa"/>
      </w:trPr>
      <w:tc>
        <w:tcPr>
          <w:tcW w:w="5390" w:type="dxa"/>
          <w:vMerge/>
        </w:tcPr>
        <w:p w14:paraId="1A4BD119" w14:textId="77777777" w:rsidR="00F9797C" w:rsidRPr="00332C0C" w:rsidRDefault="00F9797C" w:rsidP="00A75DE0">
          <w:pPr>
            <w:pStyle w:val="Sidhuvud"/>
          </w:pPr>
        </w:p>
      </w:tc>
      <w:tc>
        <w:tcPr>
          <w:tcW w:w="3445" w:type="dxa"/>
        </w:tcPr>
        <w:p w14:paraId="69A17C7A" w14:textId="4F18D223" w:rsidR="00F9797C" w:rsidRPr="00F9797C" w:rsidRDefault="00A239D5" w:rsidP="00A239D5">
          <w:pPr>
            <w:pStyle w:val="Sidhuvud"/>
            <w:ind w:right="-963"/>
            <w:rPr>
              <w:rFonts w:ascii="Times New Roman" w:hAnsi="Times New Roman"/>
              <w:b/>
              <w:sz w:val="24"/>
              <w:szCs w:val="24"/>
              <w:highlight w:val="darkMagenta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</w:t>
          </w:r>
          <w:r w:rsidR="00F9797C" w:rsidRPr="00F9797C">
            <w:rPr>
              <w:rFonts w:ascii="Times New Roman" w:hAnsi="Times New Roman"/>
              <w:b/>
              <w:sz w:val="24"/>
              <w:szCs w:val="24"/>
            </w:rPr>
            <w:t>Rese</w:t>
          </w:r>
          <w:r w:rsidR="00D02A47">
            <w:rPr>
              <w:rFonts w:ascii="Times New Roman" w:hAnsi="Times New Roman"/>
              <w:b/>
              <w:sz w:val="24"/>
              <w:szCs w:val="24"/>
            </w:rPr>
            <w:t>godkännande</w:t>
          </w:r>
        </w:p>
      </w:tc>
    </w:tr>
    <w:tr w:rsidR="007121EB" w:rsidRPr="00332C0C" w14:paraId="16253379" w14:textId="77777777" w:rsidTr="00A239D5">
      <w:tc>
        <w:tcPr>
          <w:tcW w:w="5390" w:type="dxa"/>
          <w:vMerge/>
        </w:tcPr>
        <w:p w14:paraId="3C8AF52A" w14:textId="77777777" w:rsidR="007121EB" w:rsidRPr="00332C0C" w:rsidRDefault="007121EB" w:rsidP="00A75DE0">
          <w:pPr>
            <w:pStyle w:val="Sidhuvud"/>
          </w:pPr>
        </w:p>
      </w:tc>
      <w:tc>
        <w:tcPr>
          <w:tcW w:w="3445" w:type="dxa"/>
        </w:tcPr>
        <w:p w14:paraId="39EC1AC9" w14:textId="5C903669" w:rsidR="007121EB" w:rsidRPr="00F9797C" w:rsidRDefault="007121EB" w:rsidP="00A239D5">
          <w:pPr>
            <w:pStyle w:val="Sidhuvud"/>
            <w:tabs>
              <w:tab w:val="clear" w:pos="4536"/>
              <w:tab w:val="clear" w:pos="9072"/>
              <w:tab w:val="center" w:pos="1542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709" w:type="dxa"/>
        </w:tcPr>
        <w:p w14:paraId="31CC5249" w14:textId="4707DF27" w:rsidR="007121EB" w:rsidRPr="00F9797C" w:rsidRDefault="007121EB" w:rsidP="00E46B55">
          <w:pPr>
            <w:pStyle w:val="Sidhuvud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372" w:type="dxa"/>
        </w:tcPr>
        <w:p w14:paraId="067D7604" w14:textId="0AD5CC36" w:rsidR="007121EB" w:rsidRPr="00F9797C" w:rsidRDefault="007121EB" w:rsidP="00E46B55">
          <w:pPr>
            <w:pStyle w:val="Sidhuvud"/>
            <w:rPr>
              <w:rFonts w:ascii="Times New Roman" w:hAnsi="Times New Roman"/>
              <w:sz w:val="24"/>
              <w:szCs w:val="24"/>
            </w:rPr>
          </w:pPr>
        </w:p>
      </w:tc>
    </w:tr>
    <w:tr w:rsidR="00A239D5" w:rsidRPr="00332C0C" w14:paraId="029F066C" w14:textId="77777777" w:rsidTr="00A239D5">
      <w:trPr>
        <w:trHeight w:val="788"/>
      </w:trPr>
      <w:tc>
        <w:tcPr>
          <w:tcW w:w="5390" w:type="dxa"/>
          <w:vMerge/>
        </w:tcPr>
        <w:p w14:paraId="2C346F64" w14:textId="77777777" w:rsidR="00A239D5" w:rsidRPr="00332C0C" w:rsidRDefault="00A239D5" w:rsidP="00A239D5">
          <w:pPr>
            <w:pStyle w:val="Sidhuvud"/>
          </w:pPr>
        </w:p>
      </w:tc>
      <w:tc>
        <w:tcPr>
          <w:tcW w:w="3445" w:type="dxa"/>
        </w:tcPr>
        <w:p w14:paraId="72A21F46" w14:textId="33C13D81" w:rsidR="00A239D5" w:rsidRPr="00F9797C" w:rsidRDefault="00A239D5" w:rsidP="00A239D5">
          <w:pPr>
            <w:pStyle w:val="Sidhuvud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</w:t>
          </w:r>
          <w:r w:rsidRPr="00F9797C">
            <w:rPr>
              <w:rFonts w:ascii="Times New Roman" w:hAnsi="Times New Roman"/>
              <w:b/>
              <w:sz w:val="24"/>
              <w:szCs w:val="24"/>
            </w:rPr>
            <w:t>Ve</w:t>
          </w:r>
          <w:r>
            <w:rPr>
              <w:rFonts w:ascii="Times New Roman" w:hAnsi="Times New Roman"/>
              <w:b/>
              <w:sz w:val="24"/>
              <w:szCs w:val="24"/>
            </w:rPr>
            <w:t>r</w:t>
          </w:r>
          <w:r w:rsidRPr="00F9797C">
            <w:rPr>
              <w:rFonts w:ascii="Times New Roman" w:hAnsi="Times New Roman"/>
              <w:b/>
              <w:sz w:val="24"/>
              <w:szCs w:val="24"/>
            </w:rPr>
            <w:t>: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F9797C">
            <w:rPr>
              <w:rFonts w:ascii="Times New Roman" w:hAnsi="Times New Roman"/>
              <w:sz w:val="24"/>
              <w:szCs w:val="24"/>
            </w:rPr>
            <w:t>1:200110</w:t>
          </w:r>
        </w:p>
      </w:tc>
      <w:tc>
        <w:tcPr>
          <w:tcW w:w="709" w:type="dxa"/>
        </w:tcPr>
        <w:p w14:paraId="086F141B" w14:textId="77777777" w:rsidR="00A239D5" w:rsidRDefault="00A239D5" w:rsidP="00A239D5">
          <w:pPr>
            <w:pStyle w:val="Sidhuvud"/>
            <w:rPr>
              <w:rFonts w:ascii="Times New Roman" w:hAnsi="Times New Roman"/>
              <w:b/>
              <w:sz w:val="24"/>
              <w:szCs w:val="24"/>
            </w:rPr>
          </w:pPr>
        </w:p>
        <w:p w14:paraId="7AD509ED" w14:textId="77777777" w:rsidR="00A239D5" w:rsidRDefault="00A239D5" w:rsidP="00A239D5">
          <w:pPr>
            <w:pStyle w:val="Sidhuvud"/>
            <w:rPr>
              <w:rFonts w:ascii="Times New Roman" w:hAnsi="Times New Roman"/>
              <w:b/>
              <w:sz w:val="24"/>
              <w:szCs w:val="24"/>
            </w:rPr>
          </w:pPr>
        </w:p>
        <w:p w14:paraId="21054C08" w14:textId="77777777" w:rsidR="00A239D5" w:rsidRDefault="00A239D5" w:rsidP="00A239D5">
          <w:pPr>
            <w:pStyle w:val="Sidhuvud"/>
            <w:rPr>
              <w:rFonts w:ascii="Times New Roman" w:hAnsi="Times New Roman"/>
              <w:b/>
              <w:sz w:val="24"/>
              <w:szCs w:val="24"/>
            </w:rPr>
          </w:pPr>
        </w:p>
        <w:p w14:paraId="5096B95D" w14:textId="59EAD54A" w:rsidR="00A239D5" w:rsidRPr="00F9797C" w:rsidRDefault="00A239D5" w:rsidP="00A239D5">
          <w:pPr>
            <w:pStyle w:val="Sidhuvud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372" w:type="dxa"/>
        </w:tcPr>
        <w:p w14:paraId="41520538" w14:textId="7977234C" w:rsidR="00A239D5" w:rsidRPr="00F9797C" w:rsidRDefault="00A239D5" w:rsidP="00A239D5">
          <w:pPr>
            <w:pStyle w:val="Sidhuvud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9C5FEE1" w14:textId="77777777" w:rsidR="007121EB" w:rsidRPr="00D2347B" w:rsidRDefault="007121EB" w:rsidP="0054298A">
    <w:pPr>
      <w:pStyle w:val="Sidhuvu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lQWc2SsmmWTcbQqqy2mqpAu0m4Z2vCVxzMxW19QtOlcHhvDO9c94gDu2TLMfGvv+howwOScH9GdQhpwJYDNQ==" w:salt="6TrcKCWJJxL/oaAGHpDob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2620AF"/>
    <w:rsid w:val="0002559A"/>
    <w:rsid w:val="00032F08"/>
    <w:rsid w:val="00036E63"/>
    <w:rsid w:val="00046832"/>
    <w:rsid w:val="00057050"/>
    <w:rsid w:val="00077AB6"/>
    <w:rsid w:val="00082BC0"/>
    <w:rsid w:val="000A6A05"/>
    <w:rsid w:val="000B046A"/>
    <w:rsid w:val="000C4FFA"/>
    <w:rsid w:val="000C63A7"/>
    <w:rsid w:val="000D00B1"/>
    <w:rsid w:val="000F1492"/>
    <w:rsid w:val="000F233F"/>
    <w:rsid w:val="00107F00"/>
    <w:rsid w:val="0011303E"/>
    <w:rsid w:val="00114DC8"/>
    <w:rsid w:val="00121F9C"/>
    <w:rsid w:val="00122374"/>
    <w:rsid w:val="0013292B"/>
    <w:rsid w:val="001376B1"/>
    <w:rsid w:val="00143E96"/>
    <w:rsid w:val="001443B5"/>
    <w:rsid w:val="001511F1"/>
    <w:rsid w:val="001663DC"/>
    <w:rsid w:val="00175262"/>
    <w:rsid w:val="00177C13"/>
    <w:rsid w:val="00181921"/>
    <w:rsid w:val="00190E78"/>
    <w:rsid w:val="00196E75"/>
    <w:rsid w:val="001A0713"/>
    <w:rsid w:val="001A4B87"/>
    <w:rsid w:val="001B15BB"/>
    <w:rsid w:val="001B1D49"/>
    <w:rsid w:val="001B493A"/>
    <w:rsid w:val="001B5B67"/>
    <w:rsid w:val="0020259A"/>
    <w:rsid w:val="00204C29"/>
    <w:rsid w:val="002211E3"/>
    <w:rsid w:val="0025660C"/>
    <w:rsid w:val="00260F74"/>
    <w:rsid w:val="002620AF"/>
    <w:rsid w:val="00270E28"/>
    <w:rsid w:val="002B5698"/>
    <w:rsid w:val="00311ECB"/>
    <w:rsid w:val="00312D7D"/>
    <w:rsid w:val="00313BF9"/>
    <w:rsid w:val="0031436A"/>
    <w:rsid w:val="00323D15"/>
    <w:rsid w:val="00324D5E"/>
    <w:rsid w:val="003341BC"/>
    <w:rsid w:val="00337D59"/>
    <w:rsid w:val="003501FD"/>
    <w:rsid w:val="0035118E"/>
    <w:rsid w:val="00353B8E"/>
    <w:rsid w:val="00363EE8"/>
    <w:rsid w:val="00374964"/>
    <w:rsid w:val="0038441A"/>
    <w:rsid w:val="00385176"/>
    <w:rsid w:val="003A2C70"/>
    <w:rsid w:val="003A3EFD"/>
    <w:rsid w:val="003C1047"/>
    <w:rsid w:val="003C6F5C"/>
    <w:rsid w:val="003C7C90"/>
    <w:rsid w:val="003C7F7E"/>
    <w:rsid w:val="003D617B"/>
    <w:rsid w:val="003E590E"/>
    <w:rsid w:val="003F052B"/>
    <w:rsid w:val="004079AC"/>
    <w:rsid w:val="004141BC"/>
    <w:rsid w:val="00421BED"/>
    <w:rsid w:val="004227EA"/>
    <w:rsid w:val="004231FF"/>
    <w:rsid w:val="0043320A"/>
    <w:rsid w:val="00444B24"/>
    <w:rsid w:val="0047273D"/>
    <w:rsid w:val="00486C3A"/>
    <w:rsid w:val="0049165B"/>
    <w:rsid w:val="004A0360"/>
    <w:rsid w:val="004C0E78"/>
    <w:rsid w:val="004C60FE"/>
    <w:rsid w:val="004D70E9"/>
    <w:rsid w:val="004E1994"/>
    <w:rsid w:val="004F5992"/>
    <w:rsid w:val="004F6177"/>
    <w:rsid w:val="005048DC"/>
    <w:rsid w:val="00505438"/>
    <w:rsid w:val="00506752"/>
    <w:rsid w:val="00512CC9"/>
    <w:rsid w:val="0054298A"/>
    <w:rsid w:val="00595804"/>
    <w:rsid w:val="00595A9C"/>
    <w:rsid w:val="005A5A25"/>
    <w:rsid w:val="005B088B"/>
    <w:rsid w:val="005C0B60"/>
    <w:rsid w:val="005D3CB4"/>
    <w:rsid w:val="005D406B"/>
    <w:rsid w:val="005D508E"/>
    <w:rsid w:val="005E3A9F"/>
    <w:rsid w:val="005E3E2A"/>
    <w:rsid w:val="005E6DCB"/>
    <w:rsid w:val="005E7988"/>
    <w:rsid w:val="005F2B31"/>
    <w:rsid w:val="005F4FDB"/>
    <w:rsid w:val="005F5560"/>
    <w:rsid w:val="005F7017"/>
    <w:rsid w:val="00614C86"/>
    <w:rsid w:val="00615B47"/>
    <w:rsid w:val="00623605"/>
    <w:rsid w:val="00626401"/>
    <w:rsid w:val="00631558"/>
    <w:rsid w:val="006462E0"/>
    <w:rsid w:val="00686DDF"/>
    <w:rsid w:val="006976DA"/>
    <w:rsid w:val="006978F7"/>
    <w:rsid w:val="006A2BE9"/>
    <w:rsid w:val="006A7D96"/>
    <w:rsid w:val="006F38CF"/>
    <w:rsid w:val="006F663E"/>
    <w:rsid w:val="00703D0B"/>
    <w:rsid w:val="00704998"/>
    <w:rsid w:val="007121EB"/>
    <w:rsid w:val="0071479C"/>
    <w:rsid w:val="00717163"/>
    <w:rsid w:val="00737C71"/>
    <w:rsid w:val="007478B9"/>
    <w:rsid w:val="007516BA"/>
    <w:rsid w:val="00752CBD"/>
    <w:rsid w:val="00766E50"/>
    <w:rsid w:val="007A0666"/>
    <w:rsid w:val="007A73C3"/>
    <w:rsid w:val="007B294C"/>
    <w:rsid w:val="007C0069"/>
    <w:rsid w:val="007D3C45"/>
    <w:rsid w:val="007D67DD"/>
    <w:rsid w:val="007E4EBC"/>
    <w:rsid w:val="007F1290"/>
    <w:rsid w:val="008005DB"/>
    <w:rsid w:val="0086541F"/>
    <w:rsid w:val="00887F84"/>
    <w:rsid w:val="008B1904"/>
    <w:rsid w:val="008B1B61"/>
    <w:rsid w:val="008C624B"/>
    <w:rsid w:val="008D56D0"/>
    <w:rsid w:val="008E5B7C"/>
    <w:rsid w:val="008F4997"/>
    <w:rsid w:val="009149DE"/>
    <w:rsid w:val="00942003"/>
    <w:rsid w:val="00947D26"/>
    <w:rsid w:val="00975717"/>
    <w:rsid w:val="00985CC6"/>
    <w:rsid w:val="00985D49"/>
    <w:rsid w:val="00990017"/>
    <w:rsid w:val="00992058"/>
    <w:rsid w:val="009B6C45"/>
    <w:rsid w:val="009C25E7"/>
    <w:rsid w:val="009D5720"/>
    <w:rsid w:val="009E0A5F"/>
    <w:rsid w:val="009E4886"/>
    <w:rsid w:val="00A239D5"/>
    <w:rsid w:val="00A266C3"/>
    <w:rsid w:val="00A270C9"/>
    <w:rsid w:val="00A366F4"/>
    <w:rsid w:val="00A717D9"/>
    <w:rsid w:val="00A75DE0"/>
    <w:rsid w:val="00A91D49"/>
    <w:rsid w:val="00A928E6"/>
    <w:rsid w:val="00AB07EC"/>
    <w:rsid w:val="00AB2C78"/>
    <w:rsid w:val="00AC715B"/>
    <w:rsid w:val="00AF5895"/>
    <w:rsid w:val="00B2181E"/>
    <w:rsid w:val="00B32193"/>
    <w:rsid w:val="00B3247F"/>
    <w:rsid w:val="00B3534D"/>
    <w:rsid w:val="00B406E9"/>
    <w:rsid w:val="00B56273"/>
    <w:rsid w:val="00B62291"/>
    <w:rsid w:val="00B75EB4"/>
    <w:rsid w:val="00B955FA"/>
    <w:rsid w:val="00B96B23"/>
    <w:rsid w:val="00BB445B"/>
    <w:rsid w:val="00BE03B9"/>
    <w:rsid w:val="00BE1CE1"/>
    <w:rsid w:val="00BE49DF"/>
    <w:rsid w:val="00BE62B4"/>
    <w:rsid w:val="00BE7011"/>
    <w:rsid w:val="00BF01D7"/>
    <w:rsid w:val="00C07890"/>
    <w:rsid w:val="00C12DDB"/>
    <w:rsid w:val="00C21F04"/>
    <w:rsid w:val="00C4073F"/>
    <w:rsid w:val="00C52BCE"/>
    <w:rsid w:val="00C77DF5"/>
    <w:rsid w:val="00C83595"/>
    <w:rsid w:val="00C86850"/>
    <w:rsid w:val="00C87F27"/>
    <w:rsid w:val="00C9081B"/>
    <w:rsid w:val="00C935D5"/>
    <w:rsid w:val="00CB4642"/>
    <w:rsid w:val="00CC0DF7"/>
    <w:rsid w:val="00CC4D17"/>
    <w:rsid w:val="00D00C99"/>
    <w:rsid w:val="00D00DB7"/>
    <w:rsid w:val="00D02A47"/>
    <w:rsid w:val="00D0588B"/>
    <w:rsid w:val="00D1522F"/>
    <w:rsid w:val="00D2347B"/>
    <w:rsid w:val="00D24788"/>
    <w:rsid w:val="00D344FD"/>
    <w:rsid w:val="00D614C4"/>
    <w:rsid w:val="00D705FD"/>
    <w:rsid w:val="00D738A2"/>
    <w:rsid w:val="00D83D27"/>
    <w:rsid w:val="00D84F32"/>
    <w:rsid w:val="00D96E3D"/>
    <w:rsid w:val="00D97B15"/>
    <w:rsid w:val="00DA0B6C"/>
    <w:rsid w:val="00DB2A7A"/>
    <w:rsid w:val="00DC226A"/>
    <w:rsid w:val="00DC3E08"/>
    <w:rsid w:val="00DC602A"/>
    <w:rsid w:val="00DD15E7"/>
    <w:rsid w:val="00DD3D5A"/>
    <w:rsid w:val="00E104D8"/>
    <w:rsid w:val="00E16C3A"/>
    <w:rsid w:val="00E25166"/>
    <w:rsid w:val="00E26CBF"/>
    <w:rsid w:val="00E337FD"/>
    <w:rsid w:val="00E46B55"/>
    <w:rsid w:val="00E728D2"/>
    <w:rsid w:val="00E74DB5"/>
    <w:rsid w:val="00EC5CBF"/>
    <w:rsid w:val="00ED3868"/>
    <w:rsid w:val="00EF3D8E"/>
    <w:rsid w:val="00F07825"/>
    <w:rsid w:val="00F179B0"/>
    <w:rsid w:val="00F2517F"/>
    <w:rsid w:val="00F310C9"/>
    <w:rsid w:val="00F34BDD"/>
    <w:rsid w:val="00F47551"/>
    <w:rsid w:val="00F51BC1"/>
    <w:rsid w:val="00F52D0B"/>
    <w:rsid w:val="00F80E0E"/>
    <w:rsid w:val="00F9207F"/>
    <w:rsid w:val="00F9797C"/>
    <w:rsid w:val="00FC72DF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99B2C46"/>
  <w15:docId w15:val="{83D64B66-0CEB-471F-8C09-80067370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73D"/>
    <w:rPr>
      <w:sz w:val="24"/>
      <w:szCs w:val="24"/>
    </w:rPr>
  </w:style>
  <w:style w:type="paragraph" w:styleId="Rubrik1">
    <w:name w:val="heading 1"/>
    <w:basedOn w:val="Normal"/>
    <w:next w:val="Normal"/>
    <w:qFormat/>
    <w:rsid w:val="006F66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6F663E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6F663E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link w:val="SidfotChar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nk">
    <w:name w:val="Hyperlink"/>
    <w:rsid w:val="002620AF"/>
    <w:rPr>
      <w:color w:val="0000FF"/>
      <w:u w:val="single"/>
    </w:rPr>
  </w:style>
  <w:style w:type="character" w:styleId="AnvndHyperlnk">
    <w:name w:val="FollowedHyperlink"/>
    <w:rsid w:val="00506752"/>
    <w:rPr>
      <w:color w:val="0080FF"/>
      <w:u w:val="single"/>
    </w:rPr>
  </w:style>
  <w:style w:type="character" w:customStyle="1" w:styleId="SidfotChar">
    <w:name w:val="Sidfot Char"/>
    <w:link w:val="Sidfot"/>
    <w:rsid w:val="00353B8E"/>
    <w:rPr>
      <w:rFonts w:ascii="Arial" w:hAnsi="Arial"/>
      <w:noProof/>
      <w:sz w:val="14"/>
      <w:szCs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AB2C7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F47551"/>
    <w:rPr>
      <w:color w:val="808080"/>
    </w:rPr>
  </w:style>
  <w:style w:type="paragraph" w:styleId="Liststycke">
    <w:name w:val="List Paragraph"/>
    <w:basedOn w:val="Normal"/>
    <w:uiPriority w:val="34"/>
    <w:qFormat/>
    <w:rsid w:val="00F52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ntec.k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564DB242014AB0B29591840FDE9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A853E-4B4F-4113-B544-E4A719425EB4}"/>
      </w:docPartPr>
      <w:docPartBody>
        <w:p w:rsidR="00E078B9" w:rsidRDefault="005C3402" w:rsidP="005C3402">
          <w:pPr>
            <w:pStyle w:val="C2564DB242014AB0B29591840FDE96F672"/>
          </w:pPr>
          <w:r>
            <w:rPr>
              <w:rStyle w:val="Platshllartext"/>
            </w:rPr>
            <w:t>Klicka här för att ange enhet.</w:t>
          </w:r>
        </w:p>
      </w:docPartBody>
    </w:docPart>
    <w:docPart>
      <w:docPartPr>
        <w:name w:val="52DAE3B5CEFF445CBD4FB430FBD6D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3E1F4-997E-4244-A429-8844BC2463DF}"/>
      </w:docPartPr>
      <w:docPartBody>
        <w:p w:rsidR="00E078B9" w:rsidRDefault="005C3402" w:rsidP="005C3402">
          <w:pPr>
            <w:pStyle w:val="52DAE3B5CEFF445CBD4FB430FBD6DDFD46"/>
          </w:pPr>
          <w:r>
            <w:rPr>
              <w:rStyle w:val="Platshllartext"/>
            </w:rPr>
            <w:t>A</w:t>
          </w:r>
          <w:r w:rsidRPr="00231604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KI-projektnummer H9XXXXXX</w:t>
          </w:r>
          <w:r w:rsidRPr="00231604">
            <w:rPr>
              <w:rStyle w:val="Platshllartext"/>
            </w:rPr>
            <w:t>.</w:t>
          </w:r>
        </w:p>
      </w:docPartBody>
    </w:docPart>
    <w:docPart>
      <w:docPartPr>
        <w:name w:val="94E41B68AFD0451EA0D3C61AEBCF6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0C1F7-2202-47AC-A533-E3657AEDB97F}"/>
      </w:docPartPr>
      <w:docPartBody>
        <w:p w:rsidR="00E078B9" w:rsidRDefault="005C3402" w:rsidP="005C3402">
          <w:pPr>
            <w:pStyle w:val="94E41B68AFD0451EA0D3C61AEBCF63A228"/>
          </w:pPr>
          <w:bookmarkStart w:id="0" w:name="_Hlk29473556"/>
          <w:r>
            <w:rPr>
              <w:rStyle w:val="Platshllartext"/>
            </w:rPr>
            <w:t>Klicka här för att ange för- och efternamn</w:t>
          </w:r>
          <w:r w:rsidRPr="00231604">
            <w:rPr>
              <w:rStyle w:val="Platshllartext"/>
            </w:rPr>
            <w:t>.</w:t>
          </w:r>
          <w:bookmarkEnd w:id="0"/>
        </w:p>
      </w:docPartBody>
    </w:docPart>
    <w:docPart>
      <w:docPartPr>
        <w:name w:val="2141912D859C4271A8D719F2A6001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D6624-A038-46DD-A896-E5AEBB6406ED}"/>
      </w:docPartPr>
      <w:docPartBody>
        <w:p w:rsidR="004262FD" w:rsidRDefault="005C3402" w:rsidP="005C3402">
          <w:pPr>
            <w:pStyle w:val="2141912D859C4271A8D719F2A60011D85"/>
          </w:pPr>
          <w:r>
            <w:rPr>
              <w:rStyle w:val="Platshllartext"/>
            </w:rPr>
            <w:t>Ange d</w:t>
          </w:r>
          <w:r w:rsidRPr="00231604">
            <w:rPr>
              <w:rStyle w:val="Platshllartext"/>
            </w:rPr>
            <w:t>atum</w:t>
          </w:r>
          <w:r>
            <w:rPr>
              <w:rStyle w:val="Platshllartext"/>
            </w:rPr>
            <w:t xml:space="preserve"> för underskrift</w:t>
          </w:r>
          <w:r w:rsidRPr="00231604">
            <w:rPr>
              <w:rStyle w:val="Platshllartext"/>
            </w:rPr>
            <w:t>.</w:t>
          </w:r>
        </w:p>
      </w:docPartBody>
    </w:docPart>
    <w:docPart>
      <w:docPartPr>
        <w:name w:val="44E1F442AA5643C482E3B9C2FE82F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8B0DF-3A0D-4877-8EA8-925609106469}"/>
      </w:docPartPr>
      <w:docPartBody>
        <w:p w:rsidR="004262FD" w:rsidRDefault="005C3402" w:rsidP="005C3402">
          <w:pPr>
            <w:pStyle w:val="44E1F442AA5643C482E3B9C2FE82FD504"/>
          </w:pPr>
          <w:r>
            <w:rPr>
              <w:rStyle w:val="Platshllartext"/>
            </w:rPr>
            <w:t>Ange ort, land</w:t>
          </w:r>
          <w:r w:rsidRPr="00C85834">
            <w:rPr>
              <w:rStyle w:val="Platshllartext"/>
            </w:rPr>
            <w:t>.</w:t>
          </w:r>
        </w:p>
      </w:docPartBody>
    </w:docPart>
    <w:docPart>
      <w:docPartPr>
        <w:name w:val="307ECCDB1957438F919D717192B61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1F635-24ED-436B-87EB-4688A4451D54}"/>
      </w:docPartPr>
      <w:docPartBody>
        <w:p w:rsidR="004262FD" w:rsidRDefault="005C3402" w:rsidP="005C3402">
          <w:pPr>
            <w:pStyle w:val="307ECCDB1957438F919D717192B61E414"/>
          </w:pPr>
          <w:r>
            <w:rPr>
              <w:rStyle w:val="Platshllartext"/>
            </w:rPr>
            <w:t xml:space="preserve">Från, </w:t>
          </w:r>
          <w:r w:rsidRPr="00C85834">
            <w:rPr>
              <w:rStyle w:val="Platshllartext"/>
            </w:rPr>
            <w:t>datum</w:t>
          </w:r>
        </w:p>
      </w:docPartBody>
    </w:docPart>
    <w:docPart>
      <w:docPartPr>
        <w:name w:val="09E050B1B33047F8B8CC03D90A9ED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C3AEC-3027-455A-AC29-61A57E3F6041}"/>
      </w:docPartPr>
      <w:docPartBody>
        <w:p w:rsidR="004262FD" w:rsidRDefault="005C3402" w:rsidP="005C3402">
          <w:pPr>
            <w:pStyle w:val="09E050B1B33047F8B8CC03D90A9ED9774"/>
          </w:pPr>
          <w:r>
            <w:rPr>
              <w:rStyle w:val="Platshllartext"/>
            </w:rPr>
            <w:t xml:space="preserve">Till, </w:t>
          </w:r>
          <w:r w:rsidRPr="00C85834">
            <w:rPr>
              <w:rStyle w:val="Platshllartext"/>
            </w:rPr>
            <w:t>datum.</w:t>
          </w:r>
        </w:p>
      </w:docPartBody>
    </w:docPart>
    <w:docPart>
      <w:docPartPr>
        <w:name w:val="6DAEECD6EBB448348BFEED79C1A2F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29365-8148-4DAE-B1E4-66DD56C62768}"/>
      </w:docPartPr>
      <w:docPartBody>
        <w:p w:rsidR="004262FD" w:rsidRDefault="005C3402" w:rsidP="005C3402">
          <w:pPr>
            <w:pStyle w:val="6DAEECD6EBB448348BFEED79C1A2FD874"/>
          </w:pPr>
          <w:r>
            <w:rPr>
              <w:rStyle w:val="Platshllartext"/>
            </w:rPr>
            <w:t>Belopp</w:t>
          </w:r>
          <w:r w:rsidRPr="00C85834">
            <w:rPr>
              <w:rStyle w:val="Platshllartext"/>
            </w:rPr>
            <w:t>.</w:t>
          </w:r>
        </w:p>
      </w:docPartBody>
    </w:docPart>
    <w:docPart>
      <w:docPartPr>
        <w:name w:val="BA20D79DEB4844F98B82B37B25D63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DE348-C739-452D-93B7-78137150A372}"/>
      </w:docPartPr>
      <w:docPartBody>
        <w:p w:rsidR="004262FD" w:rsidRDefault="005C3402" w:rsidP="005C3402">
          <w:pPr>
            <w:pStyle w:val="BA20D79DEB4844F98B82B37B25D632954"/>
          </w:pPr>
          <w:r>
            <w:rPr>
              <w:rStyle w:val="Platshllartext"/>
            </w:rPr>
            <w:t>Belopp.</w:t>
          </w:r>
        </w:p>
      </w:docPartBody>
    </w:docPart>
    <w:docPart>
      <w:docPartPr>
        <w:name w:val="B0939C8062884ACDBFF5C0D8FA989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DCE75-A73B-487A-92C5-645FE944E0B7}"/>
      </w:docPartPr>
      <w:docPartBody>
        <w:p w:rsidR="004262FD" w:rsidRDefault="005C3402" w:rsidP="005C3402">
          <w:pPr>
            <w:pStyle w:val="B0939C8062884ACDBFF5C0D8FA9895B44"/>
          </w:pPr>
          <w:r>
            <w:rPr>
              <w:rStyle w:val="Platshllartext"/>
            </w:rPr>
            <w:t>Belopp</w:t>
          </w:r>
          <w:r w:rsidRPr="00C85834">
            <w:rPr>
              <w:rStyle w:val="Platshllartext"/>
            </w:rPr>
            <w:t>.</w:t>
          </w:r>
        </w:p>
      </w:docPartBody>
    </w:docPart>
    <w:docPart>
      <w:docPartPr>
        <w:name w:val="9CEBA0A589334FB9AE827C6F04EE0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1F8D1-50CA-4E7C-B55F-E0239DFB8A9F}"/>
      </w:docPartPr>
      <w:docPartBody>
        <w:p w:rsidR="004262FD" w:rsidRDefault="005C3402" w:rsidP="005C3402">
          <w:pPr>
            <w:pStyle w:val="9CEBA0A589334FB9AE827C6F04EE09403"/>
          </w:pPr>
          <w:r>
            <w:rPr>
              <w:rStyle w:val="Platshllartext"/>
            </w:rPr>
            <w:t>Ange syftet med tjänsteresan</w:t>
          </w:r>
          <w:r w:rsidRPr="00C85834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B9"/>
    <w:rsid w:val="004262FD"/>
    <w:rsid w:val="005C3402"/>
    <w:rsid w:val="005E6EA7"/>
    <w:rsid w:val="00A6611C"/>
    <w:rsid w:val="00E0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C3402"/>
    <w:rPr>
      <w:color w:val="808080"/>
    </w:rPr>
  </w:style>
  <w:style w:type="paragraph" w:customStyle="1" w:styleId="EDF5301B177140EC9C265E2E60C52A9C">
    <w:name w:val="EDF5301B177140EC9C265E2E60C52A9C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247DC8834600A81CB03D2C3077A8">
    <w:name w:val="09DB247DC8834600A81CB03D2C3077A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">
    <w:name w:val="C2564DB242014AB0B29591840FDE96F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">
    <w:name w:val="C2564DB242014AB0B29591840FDE96F6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">
    <w:name w:val="6094EDF63C304913B56ED7E66D22697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">
    <w:name w:val="C2564DB242014AB0B29591840FDE96F6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">
    <w:name w:val="3DAEDF58F274448DAC4E3DA7AECC9A53"/>
    <w:rsid w:val="00E078B9"/>
  </w:style>
  <w:style w:type="paragraph" w:customStyle="1" w:styleId="6094EDF63C304913B56ED7E66D2269761">
    <w:name w:val="6094EDF63C304913B56ED7E66D226976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">
    <w:name w:val="C2564DB242014AB0B29591840FDE96F6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1">
    <w:name w:val="3DAEDF58F274448DAC4E3DA7AECC9A5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">
    <w:name w:val="6094EDF63C304913B56ED7E66D226976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">
    <w:name w:val="C2564DB242014AB0B29591840FDE96F6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3">
    <w:name w:val="6094EDF63C304913B56ED7E66D226976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">
    <w:name w:val="C2564DB242014AB0B29591840FDE96F6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4">
    <w:name w:val="6094EDF63C304913B56ED7E66D226976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">
    <w:name w:val="C2564DB242014AB0B29591840FDE96F6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5">
    <w:name w:val="6094EDF63C304913B56ED7E66D226976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">
    <w:name w:val="C2564DB242014AB0B29591840FDE96F6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6">
    <w:name w:val="6094EDF63C304913B56ED7E66D226976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8">
    <w:name w:val="C2564DB242014AB0B29591840FDE96F6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7">
    <w:name w:val="6094EDF63C304913B56ED7E66D226976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9">
    <w:name w:val="C2564DB242014AB0B29591840FDE96F6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2">
    <w:name w:val="3DAEDF58F274448DAC4E3DA7AECC9A5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8">
    <w:name w:val="6094EDF63C304913B56ED7E66D226976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0">
    <w:name w:val="C2564DB242014AB0B29591840FDE96F6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3">
    <w:name w:val="3DAEDF58F274448DAC4E3DA7AECC9A53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9">
    <w:name w:val="6094EDF63C304913B56ED7E66D226976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1">
    <w:name w:val="C2564DB242014AB0B29591840FDE96F6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0">
    <w:name w:val="6094EDF63C304913B56ED7E66D226976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2">
    <w:name w:val="C2564DB242014AB0B29591840FDE96F6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4">
    <w:name w:val="3DAEDF58F274448DAC4E3DA7AECC9A53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1">
    <w:name w:val="6094EDF63C304913B56ED7E66D226976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3">
    <w:name w:val="C2564DB242014AB0B29591840FDE96F6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5">
    <w:name w:val="3DAEDF58F274448DAC4E3DA7AECC9A53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2">
    <w:name w:val="6094EDF63C304913B56ED7E66D226976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4">
    <w:name w:val="C2564DB242014AB0B29591840FDE96F6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3">
    <w:name w:val="6094EDF63C304913B56ED7E66D226976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5">
    <w:name w:val="C2564DB242014AB0B29591840FDE96F6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4">
    <w:name w:val="6094EDF63C304913B56ED7E66D226976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6">
    <w:name w:val="C2564DB242014AB0B29591840FDE96F6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5">
    <w:name w:val="6094EDF63C304913B56ED7E66D226976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7">
    <w:name w:val="C2564DB242014AB0B29591840FDE96F6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7C71354D640BDB74040C5728927A4">
    <w:name w:val="BE27C71354D640BDB74040C5728927A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6">
    <w:name w:val="6094EDF63C304913B56ED7E66D226976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8">
    <w:name w:val="C2564DB242014AB0B29591840FDE96F6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B491256DC4EF8A7288C53C8A8A960">
    <w:name w:val="C98B491256DC4EF8A7288C53C8A8A96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7">
    <w:name w:val="6094EDF63C304913B56ED7E66D226976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9">
    <w:name w:val="C2564DB242014AB0B29591840FDE96F6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8">
    <w:name w:val="6094EDF63C304913B56ED7E66D226976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0">
    <w:name w:val="C2564DB242014AB0B29591840FDE96F6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9">
    <w:name w:val="6094EDF63C304913B56ED7E66D226976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1">
    <w:name w:val="C2564DB242014AB0B29591840FDE96F6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">
    <w:name w:val="A72A5662E55C40ABBEEBC110B11E70BC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0">
    <w:name w:val="6094EDF63C304913B56ED7E66D226976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2">
    <w:name w:val="C2564DB242014AB0B29591840FDE96F6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">
    <w:name w:val="A72A5662E55C40ABBEEBC110B11E70BC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1">
    <w:name w:val="6094EDF63C304913B56ED7E66D226976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3">
    <w:name w:val="C2564DB242014AB0B29591840FDE96F6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">
    <w:name w:val="A72A5662E55C40ABBEEBC110B11E70BC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">
    <w:name w:val="7B3375D87A59459F9FE7D3E4A58166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2">
    <w:name w:val="6094EDF63C304913B56ED7E66D226976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4">
    <w:name w:val="C2564DB242014AB0B29591840FDE96F6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">
    <w:name w:val="A72A5662E55C40ABBEEBC110B11E70BC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3">
    <w:name w:val="6094EDF63C304913B56ED7E66D226976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5">
    <w:name w:val="C2564DB242014AB0B29591840FDE96F6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4">
    <w:name w:val="A72A5662E55C40ABBEEBC110B11E70BC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4">
    <w:name w:val="6094EDF63C304913B56ED7E66D226976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6">
    <w:name w:val="C2564DB242014AB0B29591840FDE96F6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5">
    <w:name w:val="A72A5662E55C40ABBEEBC110B11E70BC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">
    <w:name w:val="7B3375D87A59459F9FE7D3E4A5816619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">
    <w:name w:val="52DAE3B5CEFF445CBD4FB430FBD6DDFD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">
    <w:name w:val="341F3B62BC214176891D360D3FD1625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5">
    <w:name w:val="6094EDF63C304913B56ED7E66D226976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7">
    <w:name w:val="C2564DB242014AB0B29591840FDE96F6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6">
    <w:name w:val="A72A5662E55C40ABBEEBC110B11E70BC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">
    <w:name w:val="7B3375D87A59459F9FE7D3E4A5816619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">
    <w:name w:val="52DAE3B5CEFF445CBD4FB430FBD6DDFD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">
    <w:name w:val="341F3B62BC214176891D360D3FD16256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6">
    <w:name w:val="6094EDF63C304913B56ED7E66D226976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8">
    <w:name w:val="C2564DB242014AB0B29591840FDE96F6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7">
    <w:name w:val="A72A5662E55C40ABBEEBC110B11E70BC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">
    <w:name w:val="7B3375D87A59459F9FE7D3E4A5816619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">
    <w:name w:val="52DAE3B5CEFF445CBD4FB430FBD6DDFD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2">
    <w:name w:val="341F3B62BC214176891D360D3FD16256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7">
    <w:name w:val="6094EDF63C304913B56ED7E66D226976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9">
    <w:name w:val="C2564DB242014AB0B29591840FDE96F6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8">
    <w:name w:val="A72A5662E55C40ABBEEBC110B11E70BC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4">
    <w:name w:val="7B3375D87A59459F9FE7D3E4A5816619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">
    <w:name w:val="52DAE3B5CEFF445CBD4FB430FBD6DDFD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3">
    <w:name w:val="341F3B62BC214176891D360D3FD16256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8">
    <w:name w:val="6094EDF63C304913B56ED7E66D226976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0">
    <w:name w:val="C2564DB242014AB0B29591840FDE96F6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9">
    <w:name w:val="A72A5662E55C40ABBEEBC110B11E70BC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5">
    <w:name w:val="7B3375D87A59459F9FE7D3E4A5816619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">
    <w:name w:val="52DAE3B5CEFF445CBD4FB430FBD6DDFD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4">
    <w:name w:val="341F3B62BC214176891D360D3FD16256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9">
    <w:name w:val="6094EDF63C304913B56ED7E66D226976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1">
    <w:name w:val="C2564DB242014AB0B29591840FDE96F6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0">
    <w:name w:val="A72A5662E55C40ABBEEBC110B11E70BC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6">
    <w:name w:val="7B3375D87A59459F9FE7D3E4A5816619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5">
    <w:name w:val="52DAE3B5CEFF445CBD4FB430FBD6DDFD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5">
    <w:name w:val="341F3B62BC214176891D360D3FD16256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30">
    <w:name w:val="6094EDF63C304913B56ED7E66D226976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2">
    <w:name w:val="C2564DB242014AB0B29591840FDE96F6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1">
    <w:name w:val="A72A5662E55C40ABBEEBC110B11E70BC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7">
    <w:name w:val="7B3375D87A59459F9FE7D3E4A5816619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6">
    <w:name w:val="52DAE3B5CEFF445CBD4FB430FBD6DDFD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6">
    <w:name w:val="341F3B62BC214176891D360D3FD16256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31">
    <w:name w:val="6094EDF63C304913B56ED7E66D226976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3">
    <w:name w:val="C2564DB242014AB0B29591840FDE96F63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2">
    <w:name w:val="A72A5662E55C40ABBEEBC110B11E70BC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8">
    <w:name w:val="7B3375D87A59459F9FE7D3E4A5816619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7">
    <w:name w:val="52DAE3B5CEFF445CBD4FB430FBD6DDFD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7">
    <w:name w:val="341F3B62BC214176891D360D3FD16256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32">
    <w:name w:val="6094EDF63C304913B56ED7E66D226976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4">
    <w:name w:val="C2564DB242014AB0B29591840FDE96F63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3">
    <w:name w:val="A72A5662E55C40ABBEEBC110B11E70BC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9">
    <w:name w:val="7B3375D87A59459F9FE7D3E4A5816619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8">
    <w:name w:val="52DAE3B5CEFF445CBD4FB430FBD6DDFD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8">
    <w:name w:val="341F3B62BC214176891D360D3FD16256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5">
    <w:name w:val="C2564DB242014AB0B29591840FDE96F63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0">
    <w:name w:val="7B3375D87A59459F9FE7D3E4A5816619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9">
    <w:name w:val="52DAE3B5CEFF445CBD4FB430FBD6DDFD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9">
    <w:name w:val="341F3B62BC214176891D360D3FD16256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6">
    <w:name w:val="C2564DB242014AB0B29591840FDE96F63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1">
    <w:name w:val="7B3375D87A59459F9FE7D3E4A5816619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0">
    <w:name w:val="52DAE3B5CEFF445CBD4FB430FBD6DDFD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0">
    <w:name w:val="341F3B62BC214176891D360D3FD16256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F2A8C7CE4536813FAC46354251D3">
    <w:name w:val="A287F2A8C7CE4536813FAC46354251D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7">
    <w:name w:val="C2564DB242014AB0B29591840FDE96F63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2">
    <w:name w:val="7B3375D87A59459F9FE7D3E4A5816619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1">
    <w:name w:val="52DAE3B5CEFF445CBD4FB430FBD6DDFD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1">
    <w:name w:val="341F3B62BC214176891D360D3FD16256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8">
    <w:name w:val="C2564DB242014AB0B29591840FDE96F63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3">
    <w:name w:val="7B3375D87A59459F9FE7D3E4A5816619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2">
    <w:name w:val="52DAE3B5CEFF445CBD4FB430FBD6DDFD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2">
    <w:name w:val="341F3B62BC214176891D360D3FD16256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">
    <w:name w:val="6DCF1143B50542CE8281A1D3A070C00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9">
    <w:name w:val="C2564DB242014AB0B29591840FDE96F63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4">
    <w:name w:val="7B3375D87A59459F9FE7D3E4A5816619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3">
    <w:name w:val="52DAE3B5CEFF445CBD4FB430FBD6DDFD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3">
    <w:name w:val="341F3B62BC214176891D360D3FD16256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">
    <w:name w:val="6DCF1143B50542CE8281A1D3A070C000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0">
    <w:name w:val="C2564DB242014AB0B29591840FDE96F64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5">
    <w:name w:val="7B3375D87A59459F9FE7D3E4A5816619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4">
    <w:name w:val="52DAE3B5CEFF445CBD4FB430FBD6DDFD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4">
    <w:name w:val="341F3B62BC214176891D360D3FD16256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1">
    <w:name w:val="C2564DB242014AB0B29591840FDE96F64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6">
    <w:name w:val="7B3375D87A59459F9FE7D3E4A5816619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5">
    <w:name w:val="52DAE3B5CEFF445CBD4FB430FBD6DDFD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5">
    <w:name w:val="341F3B62BC214176891D360D3FD16256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">
    <w:name w:val="6DCF1143B50542CE8281A1D3A070C000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2">
    <w:name w:val="C2564DB242014AB0B29591840FDE96F64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4">
    <w:name w:val="A72A5662E55C40ABBEEBC110B11E70BC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7">
    <w:name w:val="7B3375D87A59459F9FE7D3E4A5816619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6">
    <w:name w:val="52DAE3B5CEFF445CBD4FB430FBD6DDFD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6">
    <w:name w:val="341F3B62BC214176891D360D3FD16256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3">
    <w:name w:val="6DCF1143B50542CE8281A1D3A070C000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3">
    <w:name w:val="C2564DB242014AB0B29591840FDE96F64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5">
    <w:name w:val="A72A5662E55C40ABBEEBC110B11E70BC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8">
    <w:name w:val="7B3375D87A59459F9FE7D3E4A5816619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7">
    <w:name w:val="52DAE3B5CEFF445CBD4FB430FBD6DDFD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7">
    <w:name w:val="341F3B62BC214176891D360D3FD16256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4">
    <w:name w:val="6DCF1143B50542CE8281A1D3A070C000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">
    <w:name w:val="94E41B68AFD0451EA0D3C61AEBCF63A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4">
    <w:name w:val="C2564DB242014AB0B29591840FDE96F64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6">
    <w:name w:val="A72A5662E55C40ABBEEBC110B11E70BC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9">
    <w:name w:val="7B3375D87A59459F9FE7D3E4A5816619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8">
    <w:name w:val="52DAE3B5CEFF445CBD4FB430FBD6DDFD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8">
    <w:name w:val="341F3B62BC214176891D360D3FD16256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5">
    <w:name w:val="6DCF1143B50542CE8281A1D3A070C000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">
    <w:name w:val="94E41B68AFD0451EA0D3C61AEBCF63A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5">
    <w:name w:val="C2564DB242014AB0B29591840FDE96F64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7">
    <w:name w:val="A72A5662E55C40ABBEEBC110B11E70BC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0">
    <w:name w:val="7B3375D87A59459F9FE7D3E4A5816619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9">
    <w:name w:val="52DAE3B5CEFF445CBD4FB430FBD6DDFD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9">
    <w:name w:val="341F3B62BC214176891D360D3FD16256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6">
    <w:name w:val="6DCF1143B50542CE8281A1D3A070C000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">
    <w:name w:val="03AE5951F02F451DA6E7CA8C76F79E9B"/>
    <w:rsid w:val="00E078B9"/>
  </w:style>
  <w:style w:type="paragraph" w:customStyle="1" w:styleId="94E41B68AFD0451EA0D3C61AEBCF63A22">
    <w:name w:val="94E41B68AFD0451EA0D3C61AEBCF63A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6">
    <w:name w:val="C2564DB242014AB0B29591840FDE96F64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8">
    <w:name w:val="A72A5662E55C40ABBEEBC110B11E70BC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1">
    <w:name w:val="7B3375D87A59459F9FE7D3E4A5816619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0">
    <w:name w:val="52DAE3B5CEFF445CBD4FB430FBD6DDFD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">
    <w:name w:val="03AE5951F02F451DA6E7CA8C76F79E9B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7">
    <w:name w:val="6DCF1143B50542CE8281A1D3A070C000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3">
    <w:name w:val="94E41B68AFD0451EA0D3C61AEBCF63A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7">
    <w:name w:val="C2564DB242014AB0B29591840FDE96F64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9">
    <w:name w:val="A72A5662E55C40ABBEEBC110B11E70BC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2">
    <w:name w:val="7B3375D87A59459F9FE7D3E4A5816619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1">
    <w:name w:val="52DAE3B5CEFF445CBD4FB430FBD6DDFD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2">
    <w:name w:val="03AE5951F02F451DA6E7CA8C76F79E9B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8">
    <w:name w:val="6DCF1143B50542CE8281A1D3A070C000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4">
    <w:name w:val="94E41B68AFD0451EA0D3C61AEBCF63A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8">
    <w:name w:val="C2564DB242014AB0B29591840FDE96F64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0">
    <w:name w:val="A72A5662E55C40ABBEEBC110B11E70BC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3">
    <w:name w:val="7B3375D87A59459F9FE7D3E4A5816619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2">
    <w:name w:val="52DAE3B5CEFF445CBD4FB430FBD6DDFD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3">
    <w:name w:val="03AE5951F02F451DA6E7CA8C76F79E9B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9">
    <w:name w:val="6DCF1143B50542CE8281A1D3A070C000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5">
    <w:name w:val="94E41B68AFD0451EA0D3C61AEBCF63A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9">
    <w:name w:val="C2564DB242014AB0B29591840FDE96F64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1">
    <w:name w:val="A72A5662E55C40ABBEEBC110B11E70BC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4">
    <w:name w:val="7B3375D87A59459F9FE7D3E4A5816619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3">
    <w:name w:val="52DAE3B5CEFF445CBD4FB430FBD6DDFD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4">
    <w:name w:val="03AE5951F02F451DA6E7CA8C76F79E9B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0">
    <w:name w:val="6DCF1143B50542CE8281A1D3A070C000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6">
    <w:name w:val="94E41B68AFD0451EA0D3C61AEBCF63A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0">
    <w:name w:val="C2564DB242014AB0B29591840FDE96F65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2">
    <w:name w:val="A72A5662E55C40ABBEEBC110B11E70BC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5">
    <w:name w:val="7B3375D87A59459F9FE7D3E4A5816619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4">
    <w:name w:val="52DAE3B5CEFF445CBD4FB430FBD6DDFD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5">
    <w:name w:val="03AE5951F02F451DA6E7CA8C76F79E9B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1">
    <w:name w:val="6DCF1143B50542CE8281A1D3A070C000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7">
    <w:name w:val="94E41B68AFD0451EA0D3C61AEBCF63A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1">
    <w:name w:val="C2564DB242014AB0B29591840FDE96F65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3">
    <w:name w:val="A72A5662E55C40ABBEEBC110B11E70BC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6">
    <w:name w:val="7B3375D87A59459F9FE7D3E4A5816619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5">
    <w:name w:val="52DAE3B5CEFF445CBD4FB430FBD6DDFD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6">
    <w:name w:val="03AE5951F02F451DA6E7CA8C76F79E9B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2">
    <w:name w:val="6DCF1143B50542CE8281A1D3A070C000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8">
    <w:name w:val="94E41B68AFD0451EA0D3C61AEBCF63A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2">
    <w:name w:val="C2564DB242014AB0B29591840FDE96F65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4">
    <w:name w:val="A72A5662E55C40ABBEEBC110B11E70BC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7">
    <w:name w:val="7B3375D87A59459F9FE7D3E4A5816619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6">
    <w:name w:val="52DAE3B5CEFF445CBD4FB430FBD6DDFD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7">
    <w:name w:val="03AE5951F02F451DA6E7CA8C76F79E9B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3">
    <w:name w:val="6DCF1143B50542CE8281A1D3A070C000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9">
    <w:name w:val="94E41B68AFD0451EA0D3C61AEBCF63A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3">
    <w:name w:val="C2564DB242014AB0B29591840FDE96F65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5">
    <w:name w:val="A72A5662E55C40ABBEEBC110B11E70BC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8">
    <w:name w:val="7B3375D87A59459F9FE7D3E4A5816619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7">
    <w:name w:val="52DAE3B5CEFF445CBD4FB430FBD6DDFD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8">
    <w:name w:val="03AE5951F02F451DA6E7CA8C76F79E9B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4">
    <w:name w:val="6DCF1143B50542CE8281A1D3A070C000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0">
    <w:name w:val="94E41B68AFD0451EA0D3C61AEBCF63A2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4">
    <w:name w:val="C2564DB242014AB0B29591840FDE96F65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6">
    <w:name w:val="A72A5662E55C40ABBEEBC110B11E70BC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9">
    <w:name w:val="7B3375D87A59459F9FE7D3E4A5816619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8">
    <w:name w:val="52DAE3B5CEFF445CBD4FB430FBD6DDFD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9">
    <w:name w:val="03AE5951F02F451DA6E7CA8C76F79E9B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5">
    <w:name w:val="6DCF1143B50542CE8281A1D3A070C000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1">
    <w:name w:val="94E41B68AFD0451EA0D3C61AEBCF63A2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5">
    <w:name w:val="C2564DB242014AB0B29591840FDE96F65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0">
    <w:name w:val="7B3375D87A59459F9FE7D3E4A5816619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9">
    <w:name w:val="52DAE3B5CEFF445CBD4FB430FBD6DDFD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0">
    <w:name w:val="03AE5951F02F451DA6E7CA8C76F79E9B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6">
    <w:name w:val="6DCF1143B50542CE8281A1D3A070C000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2">
    <w:name w:val="94E41B68AFD0451EA0D3C61AEBCF63A2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6">
    <w:name w:val="C2564DB242014AB0B29591840FDE96F65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7">
    <w:name w:val="A72A5662E55C40ABBEEBC110B11E70BC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1">
    <w:name w:val="7B3375D87A59459F9FE7D3E4A5816619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0">
    <w:name w:val="52DAE3B5CEFF445CBD4FB430FBD6DDFD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1">
    <w:name w:val="03AE5951F02F451DA6E7CA8C76F79E9B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7">
    <w:name w:val="6DCF1143B50542CE8281A1D3A070C000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3">
    <w:name w:val="94E41B68AFD0451EA0D3C61AEBCF63A2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7">
    <w:name w:val="C2564DB242014AB0B29591840FDE96F65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8">
    <w:name w:val="A72A5662E55C40ABBEEBC110B11E70BC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2">
    <w:name w:val="7B3375D87A59459F9FE7D3E4A5816619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1">
    <w:name w:val="52DAE3B5CEFF445CBD4FB430FBD6DDFD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2">
    <w:name w:val="03AE5951F02F451DA6E7CA8C76F79E9B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8">
    <w:name w:val="6DCF1143B50542CE8281A1D3A070C000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4">
    <w:name w:val="94E41B68AFD0451EA0D3C61AEBCF63A2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8">
    <w:name w:val="C2564DB242014AB0B29591840FDE96F65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9">
    <w:name w:val="A72A5662E55C40ABBEEBC110B11E70BC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3">
    <w:name w:val="7B3375D87A59459F9FE7D3E4A58166193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2">
    <w:name w:val="52DAE3B5CEFF445CBD4FB430FBD6DDFD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3">
    <w:name w:val="03AE5951F02F451DA6E7CA8C76F79E9B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9">
    <w:name w:val="6DCF1143B50542CE8281A1D3A070C000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5">
    <w:name w:val="94E41B68AFD0451EA0D3C61AEBCF63A2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9">
    <w:name w:val="C2564DB242014AB0B29591840FDE96F65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0">
    <w:name w:val="A72A5662E55C40ABBEEBC110B11E70BC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4">
    <w:name w:val="7B3375D87A59459F9FE7D3E4A58166193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3">
    <w:name w:val="52DAE3B5CEFF445CBD4FB430FBD6DDFD3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4">
    <w:name w:val="03AE5951F02F451DA6E7CA8C76F79E9B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0">
    <w:name w:val="6DCF1143B50542CE8281A1D3A070C000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6">
    <w:name w:val="94E41B68AFD0451EA0D3C61AEBCF63A2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0">
    <w:name w:val="C2564DB242014AB0B29591840FDE96F66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1">
    <w:name w:val="A72A5662E55C40ABBEEBC110B11E70BC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5">
    <w:name w:val="7B3375D87A59459F9FE7D3E4A58166193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4">
    <w:name w:val="52DAE3B5CEFF445CBD4FB430FBD6DDFD3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5">
    <w:name w:val="03AE5951F02F451DA6E7CA8C76F79E9B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1">
    <w:name w:val="6DCF1143B50542CE8281A1D3A070C000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7">
    <w:name w:val="94E41B68AFD0451EA0D3C61AEBCF63A2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1">
    <w:name w:val="C2564DB242014AB0B29591840FDE96F66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2">
    <w:name w:val="A72A5662E55C40ABBEEBC110B11E70BC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6">
    <w:name w:val="7B3375D87A59459F9FE7D3E4A58166193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5">
    <w:name w:val="52DAE3B5CEFF445CBD4FB430FBD6DDFD3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6">
    <w:name w:val="03AE5951F02F451DA6E7CA8C76F79E9B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2">
    <w:name w:val="6DCF1143B50542CE8281A1D3A070C000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8">
    <w:name w:val="94E41B68AFD0451EA0D3C61AEBCF63A218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2">
    <w:name w:val="C2564DB242014AB0B29591840FDE96F662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3">
    <w:name w:val="A72A5662E55C40ABBEEBC110B11E70BC33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7">
    <w:name w:val="7B3375D87A59459F9FE7D3E4A581661937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6">
    <w:name w:val="52DAE3B5CEFF445CBD4FB430FBD6DDFD36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7">
    <w:name w:val="03AE5951F02F451DA6E7CA8C76F79E9B17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3">
    <w:name w:val="6DCF1143B50542CE8281A1D3A070C00023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9">
    <w:name w:val="94E41B68AFD0451EA0D3C61AEBCF63A219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3">
    <w:name w:val="C2564DB242014AB0B29591840FDE96F663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4">
    <w:name w:val="A72A5662E55C40ABBEEBC110B11E70BC34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8">
    <w:name w:val="7B3375D87A59459F9FE7D3E4A581661938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7">
    <w:name w:val="52DAE3B5CEFF445CBD4FB430FBD6DDFD37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8">
    <w:name w:val="03AE5951F02F451DA6E7CA8C76F79E9B18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4">
    <w:name w:val="6DCF1143B50542CE8281A1D3A070C00024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0">
    <w:name w:val="94E41B68AFD0451EA0D3C61AEBCF63A220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4">
    <w:name w:val="C2564DB242014AB0B29591840FDE96F664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5">
    <w:name w:val="A72A5662E55C40ABBEEBC110B11E70BC35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9">
    <w:name w:val="7B3375D87A59459F9FE7D3E4A581661939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8">
    <w:name w:val="52DAE3B5CEFF445CBD4FB430FBD6DDFD38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9">
    <w:name w:val="03AE5951F02F451DA6E7CA8C76F79E9B19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5">
    <w:name w:val="6DCF1143B50542CE8281A1D3A070C00025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1">
    <w:name w:val="94E41B68AFD0451EA0D3C61AEBCF63A221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5">
    <w:name w:val="C2564DB242014AB0B29591840FDE96F665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6">
    <w:name w:val="A72A5662E55C40ABBEEBC110B11E70BC36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40">
    <w:name w:val="7B3375D87A59459F9FE7D3E4A581661940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9">
    <w:name w:val="52DAE3B5CEFF445CBD4FB430FBD6DDFD39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20">
    <w:name w:val="03AE5951F02F451DA6E7CA8C76F79E9B20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6">
    <w:name w:val="6DCF1143B50542CE8281A1D3A070C00026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2">
    <w:name w:val="94E41B68AFD0451EA0D3C61AEBCF63A222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6">
    <w:name w:val="C2564DB242014AB0B29591840FDE96F666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7">
    <w:name w:val="A72A5662E55C40ABBEEBC110B11E70BC37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41">
    <w:name w:val="7B3375D87A59459F9FE7D3E4A581661941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0">
    <w:name w:val="52DAE3B5CEFF445CBD4FB430FBD6DDFD40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21">
    <w:name w:val="03AE5951F02F451DA6E7CA8C76F79E9B21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7">
    <w:name w:val="6DCF1143B50542CE8281A1D3A070C00027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3">
    <w:name w:val="94E41B68AFD0451EA0D3C61AEBCF63A223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7">
    <w:name w:val="C2564DB242014AB0B29591840FDE96F667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8">
    <w:name w:val="A72A5662E55C40ABBEEBC110B11E70BC38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42">
    <w:name w:val="7B3375D87A59459F9FE7D3E4A581661942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1">
    <w:name w:val="52DAE3B5CEFF445CBD4FB430FBD6DDFD41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22">
    <w:name w:val="03AE5951F02F451DA6E7CA8C76F79E9B22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8">
    <w:name w:val="6DCF1143B50542CE8281A1D3A070C00028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">
    <w:name w:val="2141912D859C4271A8D719F2A60011D8"/>
    <w:rsid w:val="005C3402"/>
  </w:style>
  <w:style w:type="paragraph" w:customStyle="1" w:styleId="94E41B68AFD0451EA0D3C61AEBCF63A224">
    <w:name w:val="94E41B68AFD0451EA0D3C61AEBCF63A22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8">
    <w:name w:val="C2564DB242014AB0B29591840FDE96F668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063F29DA43FC832545AA50777725">
    <w:name w:val="7379063F29DA43FC832545AA5077772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">
    <w:name w:val="44E1F442AA5643C482E3B9C2FE82FD50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">
    <w:name w:val="307ECCDB1957438F919D717192B61E4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">
    <w:name w:val="09E050B1B33047F8B8CC03D90A9ED977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">
    <w:name w:val="6DAEECD6EBB448348BFEED79C1A2FD87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">
    <w:name w:val="BA20D79DEB4844F98B82B37B25D6329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">
    <w:name w:val="B0939C8062884ACDBFF5C0D8FA9895B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2">
    <w:name w:val="52DAE3B5CEFF445CBD4FB430FBD6DDFD4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1">
    <w:name w:val="2141912D859C4271A8D719F2A60011D8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5">
    <w:name w:val="94E41B68AFD0451EA0D3C61AEBCF63A22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9">
    <w:name w:val="C2564DB242014AB0B29591840FDE96F669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">
    <w:name w:val="9CEBA0A589334FB9AE827C6F04EE0940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1">
    <w:name w:val="44E1F442AA5643C482E3B9C2FE82FD50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1">
    <w:name w:val="307ECCDB1957438F919D717192B61E41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1">
    <w:name w:val="09E050B1B33047F8B8CC03D90A9ED977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1">
    <w:name w:val="6DAEECD6EBB448348BFEED79C1A2FD87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1">
    <w:name w:val="BA20D79DEB4844F98B82B37B25D63295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1">
    <w:name w:val="B0939C8062884ACDBFF5C0D8FA9895B4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3">
    <w:name w:val="52DAE3B5CEFF445CBD4FB430FBD6DDFD4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2">
    <w:name w:val="2141912D859C4271A8D719F2A60011D8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6">
    <w:name w:val="94E41B68AFD0451EA0D3C61AEBCF63A226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0">
    <w:name w:val="C2564DB242014AB0B29591840FDE96F670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1">
    <w:name w:val="9CEBA0A589334FB9AE827C6F04EE0940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2">
    <w:name w:val="44E1F442AA5643C482E3B9C2FE82FD50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2">
    <w:name w:val="307ECCDB1957438F919D717192B61E41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2">
    <w:name w:val="09E050B1B33047F8B8CC03D90A9ED977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2">
    <w:name w:val="6DAEECD6EBB448348BFEED79C1A2FD87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2">
    <w:name w:val="BA20D79DEB4844F98B82B37B25D63295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2">
    <w:name w:val="B0939C8062884ACDBFF5C0D8FA9895B4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4">
    <w:name w:val="52DAE3B5CEFF445CBD4FB430FBD6DDFD4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3">
    <w:name w:val="2141912D859C4271A8D719F2A60011D8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7">
    <w:name w:val="94E41B68AFD0451EA0D3C61AEBCF63A227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1">
    <w:name w:val="C2564DB242014AB0B29591840FDE96F67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2">
    <w:name w:val="9CEBA0A589334FB9AE827C6F04EE0940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3">
    <w:name w:val="44E1F442AA5643C482E3B9C2FE82FD50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3">
    <w:name w:val="307ECCDB1957438F919D717192B61E41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3">
    <w:name w:val="09E050B1B33047F8B8CC03D90A9ED977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3">
    <w:name w:val="6DAEECD6EBB448348BFEED79C1A2FD87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3">
    <w:name w:val="BA20D79DEB4844F98B82B37B25D63295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3">
    <w:name w:val="B0939C8062884ACDBFF5C0D8FA9895B4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5">
    <w:name w:val="52DAE3B5CEFF445CBD4FB430FBD6DDFD4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4">
    <w:name w:val="2141912D859C4271A8D719F2A60011D8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8">
    <w:name w:val="94E41B68AFD0451EA0D3C61AEBCF63A228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2">
    <w:name w:val="C2564DB242014AB0B29591840FDE96F67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3">
    <w:name w:val="9CEBA0A589334FB9AE827C6F04EE0940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4">
    <w:name w:val="44E1F442AA5643C482E3B9C2FE82FD50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4">
    <w:name w:val="307ECCDB1957438F919D717192B61E41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4">
    <w:name w:val="09E050B1B33047F8B8CC03D90A9ED977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4">
    <w:name w:val="6DAEECD6EBB448348BFEED79C1A2FD87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4">
    <w:name w:val="BA20D79DEB4844F98B82B37B25D63295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4">
    <w:name w:val="B0939C8062884ACDBFF5C0D8FA9895B4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6">
    <w:name w:val="52DAE3B5CEFF445CBD4FB430FBD6DDFD46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5">
    <w:name w:val="2141912D859C4271A8D719F2A60011D8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968F-73C2-44E1-9762-A7A3DBB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Links>
    <vt:vector size="18" baseType="variant">
      <vt:variant>
        <vt:i4>1703948</vt:i4>
      </vt:variant>
      <vt:variant>
        <vt:i4>6</vt:i4>
      </vt:variant>
      <vt:variant>
        <vt:i4>0</vt:i4>
      </vt:variant>
      <vt:variant>
        <vt:i4>5</vt:i4>
      </vt:variant>
      <vt:variant>
        <vt:lpwstr>http://ki.se/clintec/personal</vt:lpwstr>
      </vt:variant>
      <vt:variant>
        <vt:lpwstr/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kimkat@clintec.ki.se</vt:lpwstr>
      </vt:variant>
      <vt:variant>
        <vt:lpwstr/>
      </vt:variant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kimkatadm.ki.se:8080/kkaweb/ankForm.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Nordström</dc:creator>
  <cp:lastModifiedBy>Åsa Catapano</cp:lastModifiedBy>
  <cp:revision>2</cp:revision>
  <cp:lastPrinted>2016-11-08T09:15:00Z</cp:lastPrinted>
  <dcterms:created xsi:type="dcterms:W3CDTF">2020-01-10T14:14:00Z</dcterms:created>
  <dcterms:modified xsi:type="dcterms:W3CDTF">2020-0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